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F4E6" w14:textId="77777777" w:rsidR="00AA11D1" w:rsidRDefault="00AA11D1">
      <w:r>
        <w:rPr>
          <w:noProof/>
        </w:rPr>
        <w:drawing>
          <wp:inline distT="0" distB="0" distL="0" distR="0" wp14:anchorId="7E134121" wp14:editId="43B69CAE">
            <wp:extent cx="596265" cy="739775"/>
            <wp:effectExtent l="19050" t="0" r="0" b="0"/>
            <wp:docPr id="1" name="Imagen 1" descr="C:\Users\Usuario\Desktop\Logos\logo concello s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s\logo concello sa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259"/>
        <w:gridCol w:w="260"/>
        <w:gridCol w:w="260"/>
        <w:gridCol w:w="162"/>
        <w:gridCol w:w="98"/>
        <w:gridCol w:w="260"/>
        <w:gridCol w:w="124"/>
        <w:gridCol w:w="136"/>
        <w:gridCol w:w="262"/>
        <w:gridCol w:w="83"/>
        <w:gridCol w:w="179"/>
        <w:gridCol w:w="262"/>
        <w:gridCol w:w="41"/>
        <w:gridCol w:w="221"/>
        <w:gridCol w:w="262"/>
        <w:gridCol w:w="262"/>
        <w:gridCol w:w="262"/>
        <w:gridCol w:w="189"/>
        <w:gridCol w:w="73"/>
        <w:gridCol w:w="230"/>
        <w:gridCol w:w="32"/>
        <w:gridCol w:w="262"/>
        <w:gridCol w:w="9"/>
        <w:gridCol w:w="253"/>
        <w:gridCol w:w="50"/>
        <w:gridCol w:w="212"/>
        <w:gridCol w:w="91"/>
        <w:gridCol w:w="171"/>
        <w:gridCol w:w="92"/>
        <w:gridCol w:w="40"/>
        <w:gridCol w:w="130"/>
        <w:gridCol w:w="128"/>
        <w:gridCol w:w="45"/>
        <w:gridCol w:w="89"/>
        <w:gridCol w:w="262"/>
        <w:gridCol w:w="262"/>
        <w:gridCol w:w="262"/>
        <w:gridCol w:w="262"/>
        <w:gridCol w:w="262"/>
        <w:gridCol w:w="35"/>
        <w:gridCol w:w="227"/>
        <w:gridCol w:w="80"/>
        <w:gridCol w:w="215"/>
        <w:gridCol w:w="92"/>
        <w:gridCol w:w="203"/>
        <w:gridCol w:w="101"/>
        <w:gridCol w:w="194"/>
        <w:gridCol w:w="104"/>
        <w:gridCol w:w="21"/>
        <w:gridCol w:w="137"/>
        <w:gridCol w:w="99"/>
        <w:gridCol w:w="13"/>
        <w:gridCol w:w="150"/>
        <w:gridCol w:w="73"/>
        <w:gridCol w:w="189"/>
        <w:gridCol w:w="46"/>
        <w:gridCol w:w="2"/>
        <w:gridCol w:w="214"/>
        <w:gridCol w:w="20"/>
        <w:gridCol w:w="2"/>
        <w:gridCol w:w="236"/>
        <w:gridCol w:w="4"/>
        <w:gridCol w:w="232"/>
        <w:gridCol w:w="6"/>
        <w:gridCol w:w="22"/>
        <w:gridCol w:w="216"/>
        <w:gridCol w:w="40"/>
        <w:gridCol w:w="6"/>
        <w:gridCol w:w="136"/>
        <w:gridCol w:w="54"/>
        <w:gridCol w:w="46"/>
        <w:gridCol w:w="41"/>
        <w:gridCol w:w="186"/>
        <w:gridCol w:w="51"/>
        <w:gridCol w:w="10"/>
        <w:gridCol w:w="27"/>
        <w:gridCol w:w="166"/>
        <w:gridCol w:w="34"/>
        <w:gridCol w:w="29"/>
        <w:gridCol w:w="6"/>
        <w:gridCol w:w="10"/>
        <w:gridCol w:w="157"/>
        <w:gridCol w:w="109"/>
        <w:gridCol w:w="74"/>
        <w:gridCol w:w="310"/>
      </w:tblGrid>
      <w:tr w:rsidR="009E35ED" w:rsidRPr="00B93951" w14:paraId="04E9FF62" w14:textId="77777777" w:rsidTr="006C6C9C">
        <w:trPr>
          <w:gridAfter w:val="1"/>
          <w:wAfter w:w="310" w:type="dxa"/>
        </w:trPr>
        <w:tc>
          <w:tcPr>
            <w:tcW w:w="1081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689AE941" w14:textId="77777777" w:rsidR="0054333C" w:rsidRDefault="00CC44C2" w:rsidP="00866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35ED" w:rsidRPr="001721A0">
              <w:rPr>
                <w:rFonts w:ascii="Arial" w:hAnsi="Arial" w:cs="Arial"/>
              </w:rPr>
              <w:t xml:space="preserve"> </w:t>
            </w:r>
          </w:p>
          <w:p w14:paraId="19F34A51" w14:textId="77777777" w:rsidR="00573FFD" w:rsidRDefault="00573FFD" w:rsidP="0086641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576C7E4" w14:textId="77777777" w:rsidR="009E35ED" w:rsidRPr="00805E5A" w:rsidRDefault="00267446" w:rsidP="00866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ME E APELIDOS DO</w:t>
            </w:r>
            <w:r w:rsidR="009E35ED" w:rsidRPr="00805E5A">
              <w:rPr>
                <w:rFonts w:ascii="Verdana" w:hAnsi="Verdana"/>
                <w:b/>
                <w:sz w:val="16"/>
                <w:szCs w:val="16"/>
              </w:rPr>
              <w:t xml:space="preserve"> ALUMNO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840527">
              <w:rPr>
                <w:rFonts w:ascii="Verdana" w:hAnsi="Verdana"/>
                <w:b/>
                <w:sz w:val="16"/>
                <w:szCs w:val="16"/>
              </w:rPr>
              <w:t>ALUMN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E35ED" w:rsidRPr="00805E5A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D02B0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F2DB9" w14:textId="77777777" w:rsidR="009E35ED" w:rsidRDefault="009E35ED" w:rsidP="0086641C">
            <w:pPr>
              <w:rPr>
                <w:rFonts w:ascii="Arial" w:hAnsi="Arial" w:cs="Arial"/>
                <w:noProof/>
              </w:rPr>
            </w:pPr>
          </w:p>
        </w:tc>
      </w:tr>
      <w:tr w:rsidR="00EE11F6" w:rsidRPr="00B93951" w14:paraId="7B31861E" w14:textId="77777777" w:rsidTr="006C6C9C">
        <w:trPr>
          <w:gridAfter w:val="1"/>
          <w:wAfter w:w="310" w:type="dxa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8AB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616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C27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5B3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9FA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D44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48E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FF5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8EE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747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929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6D7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425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158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5C2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6AE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DEF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2E0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F66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7FE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03E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39D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6BF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FFD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777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FCF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7ED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3FC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22C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3D7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1A4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E96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833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FDA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113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630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9CC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26B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50A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A3E1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102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75481" w14:textId="77777777" w:rsidR="00EE11F6" w:rsidRPr="00B93951" w:rsidRDefault="00EE11F6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35ED" w:rsidRPr="00BC5C33" w14:paraId="51916484" w14:textId="77777777" w:rsidTr="006C6C9C">
        <w:trPr>
          <w:gridAfter w:val="1"/>
          <w:wAfter w:w="310" w:type="dxa"/>
        </w:trPr>
        <w:tc>
          <w:tcPr>
            <w:tcW w:w="531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5F32203" w14:textId="77777777" w:rsidR="009E35ED" w:rsidRPr="00BC5C33" w:rsidRDefault="009E35ED" w:rsidP="0086641C">
            <w:pPr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CA355" w14:textId="77777777" w:rsidR="009E35ED" w:rsidRPr="00BC5C33" w:rsidRDefault="009E35ED" w:rsidP="0086641C">
            <w:pPr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520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1C2D058" w14:textId="77777777" w:rsidR="009E35ED" w:rsidRPr="00BC5C33" w:rsidRDefault="009E35ED" w:rsidP="0086641C">
            <w:pPr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BF78FD" w14:textId="77777777" w:rsidR="009E35ED" w:rsidRPr="00BC5C33" w:rsidRDefault="009E35ED" w:rsidP="0086641C">
            <w:pPr>
              <w:rPr>
                <w:rFonts w:ascii="Verdana" w:hAnsi="Verdana"/>
                <w:sz w:val="8"/>
                <w:szCs w:val="16"/>
              </w:rPr>
            </w:pPr>
          </w:p>
        </w:tc>
      </w:tr>
      <w:tr w:rsidR="00AA3ABB" w:rsidRPr="00B93951" w14:paraId="3A496552" w14:textId="77777777" w:rsidTr="006C6C9C">
        <w:tc>
          <w:tcPr>
            <w:tcW w:w="801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1C9F74A" w14:textId="77777777" w:rsidR="00AA3ABB" w:rsidRPr="00B93951" w:rsidRDefault="00AA3ABB" w:rsidP="002674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SO A REALIZAR:                                                                  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0BBD5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2AE13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CE4A0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B79CF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CD012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6FC28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47E86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46950D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0DA4D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3C039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2151D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0BB2B" w14:textId="77777777" w:rsidR="00AA3ABB" w:rsidRPr="00B93951" w:rsidRDefault="00AA3ABB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8418C" w:rsidRPr="0048418C" w14:paraId="1E985553" w14:textId="77777777" w:rsidTr="00443D4A">
        <w:trPr>
          <w:gridAfter w:val="2"/>
          <w:wAfter w:w="384" w:type="dxa"/>
        </w:trPr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C0C8A4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E0AD9" w14:textId="77777777" w:rsidR="0048418C" w:rsidRPr="0048418C" w:rsidRDefault="0048418C" w:rsidP="00815A7A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32DC7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00A61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6AF1F9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1A2EA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3D376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41170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DB8AC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728728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80037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ED3364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9755E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88285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340D65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2B6CE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16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5BD1E1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8F84CD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65AB4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28801" w14:textId="77777777" w:rsidR="0048418C" w:rsidRPr="0048418C" w:rsidRDefault="0048418C" w:rsidP="0086641C">
            <w:pPr>
              <w:rPr>
                <w:rFonts w:ascii="Verdana" w:hAnsi="Verdana"/>
                <w:sz w:val="6"/>
                <w:szCs w:val="16"/>
              </w:rPr>
            </w:pPr>
          </w:p>
        </w:tc>
      </w:tr>
      <w:tr w:rsidR="006C6C9C" w:rsidRPr="00B93951" w14:paraId="218D191F" w14:textId="77777777" w:rsidTr="006C6C9C"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E0527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 w:rsidRPr="00B93951">
              <w:rPr>
                <w:rFonts w:ascii="Verdana" w:hAnsi="Verdana"/>
                <w:sz w:val="16"/>
                <w:szCs w:val="16"/>
              </w:rPr>
              <w:t>INFANTIL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542" w14:textId="77777777" w:rsidR="006C6C9C" w:rsidRPr="00B93951" w:rsidRDefault="006C6C9C" w:rsidP="00815A7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186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C29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</w:t>
            </w:r>
          </w:p>
        </w:tc>
        <w:tc>
          <w:tcPr>
            <w:tcW w:w="11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C0B8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 w:rsidRPr="00B93951">
              <w:rPr>
                <w:rFonts w:ascii="Verdana" w:hAnsi="Verdana"/>
                <w:sz w:val="16"/>
                <w:szCs w:val="16"/>
              </w:rPr>
              <w:t>PRIMARIA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E66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 w:rsidRPr="00B9395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D0C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 w:rsidRPr="00B9395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813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 w:rsidRPr="00B9395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E58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 w:rsidRPr="00B9395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67E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 w:rsidRPr="00B9395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CCE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 w:rsidRPr="00B9395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67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AB0B" w14:textId="77777777" w:rsidR="006C6C9C" w:rsidRPr="00443D4A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443D4A">
              <w:rPr>
                <w:rFonts w:ascii="Verdana" w:hAnsi="Verdana"/>
                <w:sz w:val="16"/>
                <w:szCs w:val="16"/>
              </w:rPr>
              <w:t>DATA DE NACEMENT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787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BA69" w14:textId="77777777" w:rsidR="006C6C9C" w:rsidRPr="00093414" w:rsidRDefault="006C6C9C" w:rsidP="000B4DE6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3C38" w14:textId="77777777" w:rsidR="006C6C9C" w:rsidRPr="00093414" w:rsidRDefault="006C6C9C" w:rsidP="000B4DE6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D4E" w14:textId="77777777" w:rsidR="006C6C9C" w:rsidRPr="00093414" w:rsidRDefault="006C6C9C" w:rsidP="000B4DE6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C37" w14:textId="77777777" w:rsidR="006C6C9C" w:rsidRPr="00093414" w:rsidRDefault="006C6C9C" w:rsidP="000B4DE6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7A46" w14:textId="77777777" w:rsidR="006C6C9C" w:rsidRPr="00093414" w:rsidRDefault="006C6C9C" w:rsidP="000B4DE6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890" w14:textId="77777777" w:rsidR="006C6C9C" w:rsidRPr="00093414" w:rsidRDefault="006C6C9C" w:rsidP="000B4DE6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631" w14:textId="77777777" w:rsidR="006C6C9C" w:rsidRPr="00093414" w:rsidRDefault="006C6C9C" w:rsidP="000B4DE6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7BD" w14:textId="77777777" w:rsidR="006C6C9C" w:rsidRPr="00093414" w:rsidRDefault="006C6C9C" w:rsidP="0086641C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181" w14:textId="77777777" w:rsidR="006C6C9C" w:rsidRPr="00093414" w:rsidRDefault="006C6C9C" w:rsidP="0086641C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5D584" w14:textId="77777777" w:rsidR="006C6C9C" w:rsidRPr="00B93951" w:rsidRDefault="006C6C9C" w:rsidP="0086641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D0990F4" w14:textId="77777777" w:rsidR="00A90621" w:rsidRPr="00BC5C33" w:rsidRDefault="00A90621" w:rsidP="00A90621">
      <w:pPr>
        <w:rPr>
          <w:rFonts w:ascii="Verdana" w:hAnsi="Verdana"/>
          <w:b/>
          <w:sz w:val="12"/>
          <w:szCs w:val="16"/>
        </w:rPr>
      </w:pPr>
    </w:p>
    <w:tbl>
      <w:tblPr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063"/>
        <w:gridCol w:w="236"/>
        <w:gridCol w:w="251"/>
        <w:gridCol w:w="252"/>
        <w:gridCol w:w="251"/>
        <w:gridCol w:w="251"/>
        <w:gridCol w:w="251"/>
        <w:gridCol w:w="300"/>
        <w:gridCol w:w="299"/>
        <w:gridCol w:w="252"/>
        <w:gridCol w:w="252"/>
      </w:tblGrid>
      <w:tr w:rsidR="002D02B0" w:rsidRPr="00093414" w14:paraId="3A22BB71" w14:textId="77777777" w:rsidTr="002D02B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C08D" w14:textId="77777777" w:rsidR="002D02B0" w:rsidRPr="00B93951" w:rsidRDefault="002D02B0" w:rsidP="002D02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TRO EDUCATIVO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7E1" w14:textId="77777777" w:rsidR="002D02B0" w:rsidRPr="00443D4A" w:rsidRDefault="002D02B0" w:rsidP="002D02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A4798" w14:textId="77777777" w:rsidR="002D02B0" w:rsidRPr="00B93951" w:rsidRDefault="002D02B0" w:rsidP="002D02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999586D" w14:textId="77777777" w:rsidR="002D02B0" w:rsidRPr="00093414" w:rsidRDefault="002D02B0" w:rsidP="002D02B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AE22F01" w14:textId="77777777" w:rsidR="002D02B0" w:rsidRPr="00093414" w:rsidRDefault="002D02B0" w:rsidP="002D02B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232184C" w14:textId="77777777" w:rsidR="002D02B0" w:rsidRPr="00093414" w:rsidRDefault="002D02B0" w:rsidP="002D02B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6DAFAC5" w14:textId="77777777" w:rsidR="002D02B0" w:rsidRPr="00093414" w:rsidRDefault="002D02B0" w:rsidP="002D02B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9D32545" w14:textId="77777777" w:rsidR="002D02B0" w:rsidRPr="00093414" w:rsidRDefault="002D02B0" w:rsidP="002D02B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04498968" w14:textId="77777777" w:rsidR="002D02B0" w:rsidRPr="00093414" w:rsidRDefault="002D02B0" w:rsidP="002D02B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4291D3F" w14:textId="77777777" w:rsidR="002D02B0" w:rsidRPr="00093414" w:rsidRDefault="002D02B0" w:rsidP="002D02B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853B1C9" w14:textId="77777777" w:rsidR="002D02B0" w:rsidRPr="00093414" w:rsidRDefault="002D02B0" w:rsidP="002D02B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DD832D5" w14:textId="77777777" w:rsidR="002D02B0" w:rsidRPr="00093414" w:rsidRDefault="002D02B0" w:rsidP="002D02B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14:paraId="617DC261" w14:textId="77777777" w:rsidR="009315D5" w:rsidRPr="009315D5" w:rsidRDefault="009315D5" w:rsidP="00E565B3">
      <w:pPr>
        <w:rPr>
          <w:rFonts w:ascii="Verdana" w:hAnsi="Verdana"/>
          <w:sz w:val="10"/>
          <w:szCs w:val="16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E05DD5" w:rsidRPr="00B93951" w14:paraId="03720796" w14:textId="77777777" w:rsidTr="00E05DD5"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E565" w14:textId="77777777" w:rsidR="00E05DD5" w:rsidRPr="00B93951" w:rsidRDefault="00C51930" w:rsidP="001D72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MICILIO</w:t>
            </w:r>
            <w:r w:rsidR="00267446">
              <w:rPr>
                <w:rFonts w:ascii="Verdana" w:hAnsi="Verdana"/>
                <w:sz w:val="16"/>
                <w:szCs w:val="16"/>
              </w:rPr>
              <w:t xml:space="preserve"> DO</w:t>
            </w:r>
            <w:r w:rsidR="00E05DD5" w:rsidRPr="00BC5C33">
              <w:rPr>
                <w:rFonts w:ascii="Verdana" w:hAnsi="Verdana"/>
                <w:sz w:val="16"/>
                <w:szCs w:val="16"/>
              </w:rPr>
              <w:t xml:space="preserve"> ALUMNO</w:t>
            </w:r>
            <w:r w:rsidR="00840527">
              <w:rPr>
                <w:rFonts w:ascii="Verdana" w:hAnsi="Verdana"/>
                <w:sz w:val="16"/>
                <w:szCs w:val="16"/>
              </w:rPr>
              <w:t>/ALUMNA</w:t>
            </w:r>
            <w:r w:rsidR="00E05DD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B96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F72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380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9FB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322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058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683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190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036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BBA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575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DC1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6AA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3D9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85F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BBA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1AD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8AD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E58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1102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7CE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A6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5E2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598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A38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5E1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2EB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477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3EE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E1D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168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893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86A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29E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7C1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32815" w:rsidRPr="00E05DD5" w14:paraId="468E7EF4" w14:textId="77777777" w:rsidTr="00E05DD5">
        <w:tc>
          <w:tcPr>
            <w:tcW w:w="42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99AB41" w14:textId="77777777" w:rsidR="00232815" w:rsidRPr="00E05DD5" w:rsidRDefault="00232815" w:rsidP="001D727C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BCB6F" w14:textId="77777777" w:rsidR="00232815" w:rsidRPr="00E05DD5" w:rsidRDefault="00232815" w:rsidP="001D727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82D9A" w14:textId="77777777" w:rsidR="00232815" w:rsidRPr="00E05DD5" w:rsidRDefault="00232815" w:rsidP="001D727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A4357" w14:textId="77777777" w:rsidR="00232815" w:rsidRPr="00E05DD5" w:rsidRDefault="00232815" w:rsidP="001D727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624A4" w14:textId="77777777" w:rsidR="00232815" w:rsidRPr="00E05DD5" w:rsidRDefault="00232815" w:rsidP="001D727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87EB8" w14:textId="77777777" w:rsidR="00232815" w:rsidRPr="00E05DD5" w:rsidRDefault="00232815" w:rsidP="001D727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23C32" w14:textId="77777777" w:rsidR="00232815" w:rsidRPr="00E05DD5" w:rsidRDefault="00232815" w:rsidP="001D727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C44D2" w14:textId="77777777" w:rsidR="00232815" w:rsidRPr="00E05DD5" w:rsidRDefault="00232815" w:rsidP="001D727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91364" w14:textId="77777777" w:rsidR="00232815" w:rsidRPr="00E05DD5" w:rsidRDefault="00232815" w:rsidP="001D727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9BAC5" w14:textId="77777777" w:rsidR="00232815" w:rsidRPr="00E05DD5" w:rsidRDefault="00232815" w:rsidP="001D727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CEF06F" w14:textId="77777777" w:rsidR="00232815" w:rsidRPr="00E05DD5" w:rsidRDefault="00232815" w:rsidP="00232815">
            <w:pPr>
              <w:rPr>
                <w:rFonts w:ascii="Verdana" w:hAnsi="Verdana"/>
                <w:sz w:val="10"/>
                <w:szCs w:val="16"/>
              </w:rPr>
            </w:pPr>
            <w:r w:rsidRPr="00E05DD5">
              <w:rPr>
                <w:rFonts w:ascii="Verdana" w:hAnsi="Verdana"/>
                <w:sz w:val="10"/>
                <w:szCs w:val="16"/>
              </w:rPr>
              <w:t xml:space="preserve">           </w:t>
            </w:r>
          </w:p>
        </w:tc>
        <w:tc>
          <w:tcPr>
            <w:tcW w:w="28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EA9622" w14:textId="77777777" w:rsidR="00232815" w:rsidRPr="00E05DD5" w:rsidRDefault="004D745C" w:rsidP="00E05DD5">
            <w:pPr>
              <w:rPr>
                <w:rFonts w:ascii="Verdana" w:hAnsi="Verdana"/>
                <w:sz w:val="10"/>
                <w:szCs w:val="16"/>
              </w:rPr>
            </w:pPr>
            <w:r w:rsidRPr="00E05DD5">
              <w:rPr>
                <w:rFonts w:ascii="Verdana" w:hAnsi="Verdana"/>
                <w:sz w:val="10"/>
                <w:szCs w:val="16"/>
              </w:rPr>
              <w:t xml:space="preserve">                            </w:t>
            </w:r>
          </w:p>
        </w:tc>
      </w:tr>
      <w:tr w:rsidR="00E05DD5" w:rsidRPr="00B93951" w14:paraId="63E3DB9E" w14:textId="77777777" w:rsidTr="00E05DD5"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91FFE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  <w:r w:rsidRPr="00BC5C33">
              <w:rPr>
                <w:rFonts w:ascii="Verdana" w:hAnsi="Verdana"/>
                <w:sz w:val="16"/>
                <w:szCs w:val="16"/>
              </w:rPr>
              <w:t>LOCALIDAD</w:t>
            </w:r>
            <w:r w:rsidR="00267446">
              <w:rPr>
                <w:rFonts w:ascii="Verdana" w:hAnsi="Verdana"/>
                <w:sz w:val="16"/>
                <w:szCs w:val="16"/>
              </w:rPr>
              <w:t>E</w:t>
            </w:r>
            <w:r w:rsidRPr="00BC5C33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CCE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C80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965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AF0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B75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247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16A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E42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025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0EF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454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CBE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A3E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B3B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FD5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71A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72E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52C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B12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352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C33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173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210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CDF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7C7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55F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C74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7CD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5CB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791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BEFB5" w14:textId="77777777" w:rsidR="00E05DD5" w:rsidRPr="00B93951" w:rsidRDefault="00E05DD5" w:rsidP="00E05DD5">
            <w:pPr>
              <w:ind w:lef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BC5C33">
              <w:rPr>
                <w:rFonts w:ascii="Verdana" w:hAnsi="Verdana"/>
                <w:sz w:val="16"/>
                <w:szCs w:val="16"/>
              </w:rPr>
              <w:t>C. Postal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7E9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5896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E66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29A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CF2" w14:textId="77777777" w:rsidR="00E05DD5" w:rsidRPr="00B93951" w:rsidRDefault="00E05DD5" w:rsidP="001D727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6D3855" w14:textId="77777777" w:rsidR="004D447D" w:rsidRPr="007401EB" w:rsidRDefault="00E565B3" w:rsidP="004D447D">
      <w:pPr>
        <w:rPr>
          <w:rFonts w:ascii="Verdana" w:hAnsi="Verdana"/>
          <w:sz w:val="12"/>
          <w:szCs w:val="16"/>
        </w:rPr>
      </w:pPr>
      <w:r w:rsidRPr="007401EB">
        <w:rPr>
          <w:rFonts w:ascii="Verdana" w:hAnsi="Verdana"/>
          <w:sz w:val="12"/>
          <w:szCs w:val="16"/>
        </w:rPr>
        <w:tab/>
      </w:r>
      <w:r w:rsidRPr="007401EB">
        <w:rPr>
          <w:rFonts w:ascii="Verdana" w:hAnsi="Verdana"/>
          <w:sz w:val="12"/>
          <w:szCs w:val="16"/>
        </w:rPr>
        <w:tab/>
      </w:r>
      <w:r w:rsidR="00646E2A" w:rsidRPr="007401EB">
        <w:rPr>
          <w:rFonts w:ascii="Verdana" w:hAnsi="Verdana"/>
          <w:sz w:val="12"/>
          <w:szCs w:val="16"/>
        </w:rPr>
        <w:t xml:space="preserve"> </w:t>
      </w:r>
      <w:r w:rsidRPr="007401EB">
        <w:rPr>
          <w:rFonts w:ascii="Verdana" w:hAnsi="Verdana"/>
          <w:sz w:val="12"/>
          <w:szCs w:val="16"/>
        </w:rPr>
        <w:t xml:space="preserve">                  </w:t>
      </w:r>
      <w:r w:rsidRPr="007401EB">
        <w:rPr>
          <w:rFonts w:ascii="Verdana" w:hAnsi="Verdana"/>
          <w:sz w:val="12"/>
          <w:szCs w:val="16"/>
        </w:rPr>
        <w:tab/>
      </w:r>
      <w:r w:rsidRPr="007401EB">
        <w:rPr>
          <w:rFonts w:ascii="Verdana" w:hAnsi="Verdana"/>
          <w:sz w:val="12"/>
          <w:szCs w:val="16"/>
        </w:rPr>
        <w:tab/>
      </w:r>
      <w:r w:rsidRPr="007401EB">
        <w:rPr>
          <w:rFonts w:ascii="Verdana" w:hAnsi="Verdana"/>
          <w:sz w:val="12"/>
          <w:szCs w:val="16"/>
        </w:rPr>
        <w:tab/>
      </w:r>
      <w:r w:rsidRPr="007401EB">
        <w:rPr>
          <w:rFonts w:ascii="Verdana" w:hAnsi="Verdana"/>
          <w:sz w:val="12"/>
          <w:szCs w:val="16"/>
        </w:rPr>
        <w:tab/>
      </w:r>
    </w:p>
    <w:p w14:paraId="7416D8FC" w14:textId="77777777" w:rsidR="0054333C" w:rsidRDefault="0054333C" w:rsidP="00B73948">
      <w:pPr>
        <w:rPr>
          <w:rFonts w:ascii="Verdana" w:hAnsi="Verdana"/>
          <w:b/>
          <w:sz w:val="16"/>
          <w:szCs w:val="16"/>
        </w:rPr>
      </w:pPr>
    </w:p>
    <w:p w14:paraId="2B8F4006" w14:textId="77777777" w:rsidR="00B73948" w:rsidRPr="0039456E" w:rsidRDefault="009C0A2E" w:rsidP="00B73948">
      <w:pPr>
        <w:rPr>
          <w:rFonts w:ascii="Verdana" w:hAnsi="Verdana"/>
          <w:sz w:val="16"/>
          <w:szCs w:val="16"/>
          <w:lang w:val="fr-FR"/>
        </w:rPr>
      </w:pPr>
      <w:r w:rsidRPr="00453C4A">
        <w:rPr>
          <w:rFonts w:ascii="Verdana" w:hAnsi="Verdana"/>
          <w:b/>
          <w:sz w:val="16"/>
          <w:szCs w:val="16"/>
          <w:lang w:val="pt-PT"/>
        </w:rPr>
        <w:t>DATOS PERSO</w:t>
      </w:r>
      <w:r w:rsidR="00267446" w:rsidRPr="00453C4A">
        <w:rPr>
          <w:rFonts w:ascii="Verdana" w:hAnsi="Verdana"/>
          <w:b/>
          <w:sz w:val="16"/>
          <w:szCs w:val="16"/>
          <w:lang w:val="pt-PT"/>
        </w:rPr>
        <w:t>AIS DO</w:t>
      </w:r>
      <w:r w:rsidR="00F210E4" w:rsidRPr="00453C4A">
        <w:rPr>
          <w:rFonts w:ascii="Verdana" w:hAnsi="Verdana"/>
          <w:b/>
          <w:sz w:val="16"/>
          <w:szCs w:val="16"/>
          <w:lang w:val="pt-PT"/>
        </w:rPr>
        <w:t xml:space="preserve"> </w:t>
      </w:r>
      <w:r w:rsidR="00267446" w:rsidRPr="00453C4A">
        <w:rPr>
          <w:rFonts w:ascii="Verdana" w:hAnsi="Verdana"/>
          <w:b/>
          <w:bCs/>
          <w:sz w:val="16"/>
          <w:szCs w:val="16"/>
          <w:lang w:val="pt-PT"/>
        </w:rPr>
        <w:t>TI</w:t>
      </w:r>
      <w:r w:rsidR="00385723" w:rsidRPr="00453C4A">
        <w:rPr>
          <w:rFonts w:ascii="Verdana" w:hAnsi="Verdana"/>
          <w:b/>
          <w:bCs/>
          <w:sz w:val="16"/>
          <w:szCs w:val="16"/>
          <w:lang w:val="pt-PT"/>
        </w:rPr>
        <w:t>T</w:t>
      </w:r>
      <w:r w:rsidR="00D2270F" w:rsidRPr="00453C4A">
        <w:rPr>
          <w:rFonts w:ascii="Verdana" w:hAnsi="Verdana"/>
          <w:b/>
          <w:bCs/>
          <w:sz w:val="16"/>
          <w:szCs w:val="16"/>
          <w:lang w:val="pt-PT"/>
        </w:rPr>
        <w:t>OR</w:t>
      </w:r>
      <w:r w:rsidR="00453C4A" w:rsidRPr="00453C4A">
        <w:rPr>
          <w:rFonts w:ascii="Verdana" w:hAnsi="Verdana"/>
          <w:b/>
          <w:bCs/>
          <w:sz w:val="16"/>
          <w:szCs w:val="16"/>
          <w:lang w:val="pt-PT"/>
        </w:rPr>
        <w:t>/</w:t>
      </w:r>
      <w:r w:rsidR="00840527">
        <w:rPr>
          <w:rFonts w:ascii="Verdana" w:hAnsi="Verdana"/>
          <w:b/>
          <w:bCs/>
          <w:sz w:val="16"/>
          <w:szCs w:val="16"/>
          <w:lang w:val="pt-PT"/>
        </w:rPr>
        <w:t>TITOR</w:t>
      </w:r>
      <w:r w:rsidR="00453C4A" w:rsidRPr="00453C4A">
        <w:rPr>
          <w:rFonts w:ascii="Verdana" w:hAnsi="Verdana"/>
          <w:b/>
          <w:bCs/>
          <w:sz w:val="16"/>
          <w:szCs w:val="16"/>
          <w:lang w:val="pt-PT"/>
        </w:rPr>
        <w:t>A</w:t>
      </w:r>
      <w:r w:rsidR="00D2270F" w:rsidRPr="00453C4A">
        <w:rPr>
          <w:rFonts w:ascii="Verdana" w:hAnsi="Verdana"/>
          <w:b/>
          <w:bCs/>
          <w:sz w:val="16"/>
          <w:szCs w:val="16"/>
          <w:lang w:val="pt-PT"/>
        </w:rPr>
        <w:t xml:space="preserve"> </w:t>
      </w:r>
      <w:r w:rsidR="00B73948" w:rsidRPr="0039456E">
        <w:rPr>
          <w:rFonts w:ascii="Verdana" w:hAnsi="Verdana"/>
          <w:sz w:val="16"/>
          <w:szCs w:val="16"/>
          <w:lang w:val="fr-FR"/>
        </w:rPr>
        <w:tab/>
      </w: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80"/>
        <w:gridCol w:w="156"/>
        <w:gridCol w:w="80"/>
        <w:gridCol w:w="156"/>
        <w:gridCol w:w="236"/>
        <w:gridCol w:w="236"/>
        <w:gridCol w:w="236"/>
        <w:gridCol w:w="240"/>
        <w:gridCol w:w="59"/>
        <w:gridCol w:w="181"/>
        <w:gridCol w:w="55"/>
        <w:gridCol w:w="17"/>
        <w:gridCol w:w="168"/>
        <w:gridCol w:w="51"/>
        <w:gridCol w:w="17"/>
        <w:gridCol w:w="172"/>
        <w:gridCol w:w="47"/>
        <w:gridCol w:w="192"/>
        <w:gridCol w:w="239"/>
        <w:gridCol w:w="239"/>
        <w:gridCol w:w="239"/>
        <w:gridCol w:w="35"/>
        <w:gridCol w:w="204"/>
        <w:gridCol w:w="32"/>
        <w:gridCol w:w="17"/>
        <w:gridCol w:w="190"/>
        <w:gridCol w:w="29"/>
        <w:gridCol w:w="17"/>
        <w:gridCol w:w="193"/>
        <w:gridCol w:w="26"/>
        <w:gridCol w:w="17"/>
        <w:gridCol w:w="198"/>
        <w:gridCol w:w="21"/>
        <w:gridCol w:w="17"/>
        <w:gridCol w:w="203"/>
        <w:gridCol w:w="16"/>
        <w:gridCol w:w="17"/>
        <w:gridCol w:w="208"/>
        <w:gridCol w:w="11"/>
        <w:gridCol w:w="17"/>
        <w:gridCol w:w="213"/>
        <w:gridCol w:w="6"/>
        <w:gridCol w:w="17"/>
        <w:gridCol w:w="219"/>
        <w:gridCol w:w="17"/>
        <w:gridCol w:w="219"/>
        <w:gridCol w:w="6"/>
        <w:gridCol w:w="11"/>
        <w:gridCol w:w="236"/>
        <w:gridCol w:w="19"/>
        <w:gridCol w:w="217"/>
        <w:gridCol w:w="49"/>
        <w:gridCol w:w="187"/>
        <w:gridCol w:w="79"/>
        <w:gridCol w:w="102"/>
        <w:gridCol w:w="55"/>
        <w:gridCol w:w="85"/>
        <w:gridCol w:w="151"/>
        <w:gridCol w:w="91"/>
        <w:gridCol w:w="145"/>
        <w:gridCol w:w="97"/>
        <w:gridCol w:w="139"/>
        <w:gridCol w:w="103"/>
        <w:gridCol w:w="133"/>
        <w:gridCol w:w="109"/>
        <w:gridCol w:w="127"/>
        <w:gridCol w:w="115"/>
        <w:gridCol w:w="121"/>
        <w:gridCol w:w="121"/>
        <w:gridCol w:w="115"/>
        <w:gridCol w:w="127"/>
        <w:gridCol w:w="109"/>
        <w:gridCol w:w="133"/>
        <w:gridCol w:w="103"/>
        <w:gridCol w:w="139"/>
        <w:gridCol w:w="97"/>
        <w:gridCol w:w="145"/>
        <w:gridCol w:w="91"/>
        <w:gridCol w:w="151"/>
        <w:gridCol w:w="85"/>
        <w:gridCol w:w="157"/>
        <w:gridCol w:w="79"/>
        <w:gridCol w:w="163"/>
        <w:gridCol w:w="242"/>
        <w:gridCol w:w="242"/>
        <w:gridCol w:w="242"/>
      </w:tblGrid>
      <w:tr w:rsidR="00767314" w:rsidRPr="00FF5DAB" w14:paraId="231E4A7C" w14:textId="77777777" w:rsidTr="007401EB">
        <w:trPr>
          <w:gridAfter w:val="4"/>
          <w:wAfter w:w="889" w:type="dxa"/>
        </w:trPr>
        <w:tc>
          <w:tcPr>
            <w:tcW w:w="460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197DF0D" w14:textId="77777777" w:rsidR="00767314" w:rsidRPr="00FF5DAB" w:rsidRDefault="00767314" w:rsidP="002674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LACIÓN </w:t>
            </w:r>
            <w:r w:rsidR="00267446">
              <w:rPr>
                <w:rFonts w:ascii="Verdana" w:hAnsi="Verdana"/>
                <w:sz w:val="16"/>
                <w:szCs w:val="16"/>
              </w:rPr>
              <w:t xml:space="preserve">CO </w:t>
            </w:r>
            <w:r>
              <w:rPr>
                <w:rFonts w:ascii="Verdana" w:hAnsi="Verdana"/>
                <w:sz w:val="16"/>
                <w:szCs w:val="16"/>
              </w:rPr>
              <w:t xml:space="preserve"> ALUMNO/</w:t>
            </w:r>
            <w:r w:rsidR="00840527">
              <w:rPr>
                <w:rFonts w:ascii="Verdana" w:hAnsi="Verdana"/>
                <w:sz w:val="16"/>
                <w:szCs w:val="16"/>
              </w:rPr>
              <w:t>ALUMN</w:t>
            </w:r>
            <w:r>
              <w:rPr>
                <w:rFonts w:ascii="Verdana" w:hAnsi="Verdana"/>
                <w:sz w:val="16"/>
                <w:szCs w:val="16"/>
              </w:rPr>
              <w:t>A:</w:t>
            </w:r>
          </w:p>
        </w:tc>
        <w:tc>
          <w:tcPr>
            <w:tcW w:w="212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54CA65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  <w:r w:rsidRPr="0039456E">
              <w:rPr>
                <w:rFonts w:ascii="Verdana" w:hAnsi="Verdana"/>
                <w:sz w:val="16"/>
                <w:szCs w:val="16"/>
                <w:lang w:val="fr-FR"/>
              </w:rPr>
              <w:t xml:space="preserve">DNI: </w:t>
            </w:r>
          </w:p>
        </w:tc>
        <w:tc>
          <w:tcPr>
            <w:tcW w:w="330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1E541E9" w14:textId="77777777" w:rsidR="00767314" w:rsidRPr="0039456E" w:rsidRDefault="00C341C2" w:rsidP="00767314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767314" w:rsidRPr="0079351E">
              <w:rPr>
                <w:rFonts w:ascii="Verdana" w:hAnsi="Verdana"/>
                <w:sz w:val="16"/>
                <w:szCs w:val="16"/>
              </w:rPr>
              <w:t>NACIONALIDAD</w:t>
            </w:r>
            <w:r w:rsidR="00267446">
              <w:rPr>
                <w:rFonts w:ascii="Verdana" w:hAnsi="Verdana"/>
                <w:sz w:val="16"/>
                <w:szCs w:val="16"/>
              </w:rPr>
              <w:t>E</w:t>
            </w:r>
            <w:r w:rsidR="00767314" w:rsidRPr="0079351E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67314" w:rsidRPr="00FF5DAB" w14:paraId="5FB9E80D" w14:textId="77777777" w:rsidTr="007401EB">
        <w:trPr>
          <w:gridAfter w:val="4"/>
          <w:wAfter w:w="889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2B6C" w14:textId="77777777" w:rsidR="00767314" w:rsidRPr="00FF5DAB" w:rsidRDefault="00267446" w:rsidP="00C341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</w:t>
            </w:r>
            <w:r w:rsidR="00232815">
              <w:rPr>
                <w:rFonts w:ascii="Verdana" w:hAnsi="Verdana"/>
                <w:sz w:val="16"/>
                <w:szCs w:val="16"/>
              </w:rPr>
              <w:t>:</w:t>
            </w:r>
            <w:r w:rsidR="00C341C2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6CD" w14:textId="77777777" w:rsidR="00767314" w:rsidRPr="00FF5DAB" w:rsidRDefault="00767314" w:rsidP="00C341C2">
            <w:pPr>
              <w:ind w:left="-70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D4C5" w14:textId="77777777" w:rsidR="00767314" w:rsidRPr="00FF5DAB" w:rsidRDefault="00C341C2" w:rsidP="002674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267446">
              <w:rPr>
                <w:rFonts w:ascii="Verdana" w:hAnsi="Verdana"/>
                <w:sz w:val="16"/>
                <w:szCs w:val="16"/>
              </w:rPr>
              <w:t>NA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2A7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0887" w14:textId="77777777" w:rsidR="00767314" w:rsidRPr="00FF5DAB" w:rsidRDefault="00C341C2" w:rsidP="00B865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267446">
              <w:rPr>
                <w:rFonts w:ascii="Verdana" w:hAnsi="Verdana"/>
                <w:sz w:val="16"/>
                <w:szCs w:val="16"/>
              </w:rPr>
              <w:t>TI</w:t>
            </w:r>
            <w:r w:rsidR="00767314" w:rsidRPr="00B93951">
              <w:rPr>
                <w:rFonts w:ascii="Verdana" w:hAnsi="Verdana"/>
                <w:sz w:val="16"/>
                <w:szCs w:val="16"/>
              </w:rPr>
              <w:t>TOR/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DF0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71130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F79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846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DD0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9DF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A86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0B4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420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E8D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C09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A5ED" w14:textId="77777777" w:rsidR="00767314" w:rsidRPr="00FF5DAB" w:rsidRDefault="00767314" w:rsidP="00D03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B13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9FD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978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07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A9D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767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99C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4CB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189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AAD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ABF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A70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EB5" w14:textId="77777777" w:rsidR="00767314" w:rsidRPr="00FF5DAB" w:rsidRDefault="00767314" w:rsidP="00B865B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67314" w:rsidRPr="0039456E" w14:paraId="2811700C" w14:textId="77777777" w:rsidTr="00A57A94">
        <w:tc>
          <w:tcPr>
            <w:tcW w:w="10924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7A083620" w14:textId="77777777" w:rsidR="00767314" w:rsidRPr="007401EB" w:rsidRDefault="00767314" w:rsidP="00B865B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</w:tr>
      <w:tr w:rsidR="007401EB" w:rsidRPr="0039456E" w14:paraId="033F8D52" w14:textId="77777777" w:rsidTr="00A57A94">
        <w:tc>
          <w:tcPr>
            <w:tcW w:w="21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4511B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39456E">
              <w:rPr>
                <w:rFonts w:ascii="Verdana" w:hAnsi="Verdana"/>
                <w:sz w:val="16"/>
                <w:szCs w:val="16"/>
                <w:lang w:val="fr-FR"/>
              </w:rPr>
              <w:t>NO</w:t>
            </w:r>
            <w:r w:rsidR="00CC1975">
              <w:rPr>
                <w:rFonts w:ascii="Verdana" w:hAnsi="Verdana"/>
                <w:sz w:val="16"/>
                <w:szCs w:val="16"/>
                <w:lang w:val="fr-FR"/>
              </w:rPr>
              <w:t xml:space="preserve">ME E </w:t>
            </w:r>
            <w:r w:rsidR="00267446">
              <w:rPr>
                <w:rFonts w:ascii="Verdana" w:hAnsi="Verdana"/>
                <w:sz w:val="16"/>
                <w:szCs w:val="16"/>
                <w:lang w:val="fr-FR"/>
              </w:rPr>
              <w:t>APEL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IDOS</w:t>
            </w:r>
            <w:r w:rsidRPr="0039456E">
              <w:rPr>
                <w:rFonts w:ascii="Verdana" w:hAnsi="Verdana"/>
                <w:sz w:val="16"/>
                <w:szCs w:val="16"/>
                <w:lang w:val="fr-FR"/>
              </w:rPr>
              <w:t>: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CFF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15A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4D0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9B6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CCC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1FF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CD8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FB3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FEF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20C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154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B7B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0F6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10F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14E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AC5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497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A91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43B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FF5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081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149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50FD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116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767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F29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272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E20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831A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17D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879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830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60D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7AF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893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B7D" w14:textId="77777777" w:rsidR="007401EB" w:rsidRPr="0039456E" w:rsidRDefault="007401EB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767314" w:rsidRPr="007401EB" w14:paraId="6F0DF36E" w14:textId="77777777" w:rsidTr="00A57A94">
        <w:tc>
          <w:tcPr>
            <w:tcW w:w="21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1D2D46" w14:textId="77777777" w:rsidR="00767314" w:rsidRPr="007401EB" w:rsidRDefault="00767314" w:rsidP="00B865B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EAFE5" w14:textId="77777777" w:rsidR="00767314" w:rsidRPr="007401EB" w:rsidRDefault="00767314" w:rsidP="00B865B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21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8ED064" w14:textId="77777777" w:rsidR="00767314" w:rsidRPr="007401EB" w:rsidRDefault="00767314" w:rsidP="00B865B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D4AE5" w14:textId="77777777" w:rsidR="00767314" w:rsidRPr="007401EB" w:rsidRDefault="00767314" w:rsidP="00B865B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6119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1E8F005F" w14:textId="77777777" w:rsidR="00767314" w:rsidRPr="007401EB" w:rsidRDefault="00767314" w:rsidP="00B865B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</w:tr>
      <w:tr w:rsidR="00A57A94" w:rsidRPr="0039456E" w14:paraId="7AED9831" w14:textId="77777777" w:rsidTr="00A57A94"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C8A3" w14:textId="77777777" w:rsidR="00A57A94" w:rsidRPr="0039456E" w:rsidRDefault="00267446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T.fix</w:t>
            </w:r>
            <w:r w:rsidR="00A57A94" w:rsidRPr="0039456E">
              <w:rPr>
                <w:rFonts w:ascii="Verdana" w:hAnsi="Verdana"/>
                <w:sz w:val="16"/>
                <w:szCs w:val="16"/>
                <w:lang w:val="fr-FR"/>
              </w:rPr>
              <w:t>o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A7E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FCDF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A39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3EC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F0F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29F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53C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914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EE4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9684" w14:textId="77777777" w:rsidR="00A57A94" w:rsidRPr="0039456E" w:rsidRDefault="00C76E2D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T.mób</w:t>
            </w:r>
            <w:r w:rsidR="00A57A94" w:rsidRPr="0039456E">
              <w:rPr>
                <w:rFonts w:ascii="Verdana" w:hAnsi="Verdana"/>
                <w:sz w:val="16"/>
                <w:szCs w:val="16"/>
                <w:lang w:val="fr-FR"/>
              </w:rPr>
              <w:t>il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694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78C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266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30C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B7B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966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E1E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A5B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649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0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1552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.</w:t>
            </w:r>
            <w:r w:rsidRPr="0039456E">
              <w:rPr>
                <w:rFonts w:ascii="Verdana" w:hAnsi="Verdana"/>
                <w:sz w:val="16"/>
                <w:szCs w:val="16"/>
                <w:lang w:val="fr-FR"/>
              </w:rPr>
              <w:t>mail:</w:t>
            </w:r>
          </w:p>
        </w:tc>
        <w:tc>
          <w:tcPr>
            <w:tcW w:w="401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FCCB8" w14:textId="77777777" w:rsidR="00A57A94" w:rsidRPr="0039456E" w:rsidRDefault="00A57A94" w:rsidP="00B865B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14:paraId="07F478A1" w14:textId="77777777" w:rsidR="0054333C" w:rsidRDefault="0054333C" w:rsidP="00C826A3">
      <w:pPr>
        <w:rPr>
          <w:rFonts w:ascii="Verdana" w:hAnsi="Verdana"/>
          <w:sz w:val="14"/>
          <w:szCs w:val="16"/>
        </w:rPr>
      </w:pPr>
    </w:p>
    <w:p w14:paraId="48C47076" w14:textId="77777777" w:rsidR="00C826A3" w:rsidRPr="00453C4A" w:rsidRDefault="00C826A3" w:rsidP="00C826A3">
      <w:pPr>
        <w:rPr>
          <w:rFonts w:ascii="Verdana" w:hAnsi="Verdana"/>
          <w:sz w:val="14"/>
          <w:szCs w:val="16"/>
          <w:lang w:val="pt-PT"/>
        </w:rPr>
      </w:pPr>
      <w:r w:rsidRPr="00453C4A">
        <w:rPr>
          <w:rFonts w:ascii="Verdana" w:hAnsi="Verdana"/>
          <w:sz w:val="14"/>
          <w:szCs w:val="16"/>
          <w:lang w:val="pt-PT"/>
        </w:rPr>
        <w:t>*</w:t>
      </w:r>
      <w:r w:rsidR="00267446" w:rsidRPr="00453C4A">
        <w:rPr>
          <w:rFonts w:ascii="Verdana" w:hAnsi="Verdana"/>
          <w:sz w:val="14"/>
          <w:szCs w:val="16"/>
          <w:lang w:val="pt-PT"/>
        </w:rPr>
        <w:t xml:space="preserve"> </w:t>
      </w:r>
      <w:r w:rsidR="00267446" w:rsidRPr="00453C4A">
        <w:rPr>
          <w:rFonts w:ascii="Verdana" w:hAnsi="Verdana"/>
          <w:color w:val="000000"/>
          <w:sz w:val="16"/>
          <w:szCs w:val="20"/>
          <w:lang w:val="pt-PT"/>
        </w:rPr>
        <w:t>Encher o se</w:t>
      </w:r>
      <w:r w:rsidR="00877F51" w:rsidRPr="00453C4A">
        <w:rPr>
          <w:rFonts w:ascii="Verdana" w:hAnsi="Verdana"/>
          <w:color w:val="000000"/>
          <w:sz w:val="16"/>
          <w:szCs w:val="20"/>
          <w:lang w:val="pt-PT"/>
        </w:rPr>
        <w:t>guinte apartado só se o</w:t>
      </w:r>
      <w:r w:rsidR="00C51930" w:rsidRPr="00453C4A">
        <w:rPr>
          <w:rFonts w:ascii="Verdana" w:hAnsi="Verdana"/>
          <w:color w:val="000000"/>
          <w:sz w:val="16"/>
          <w:szCs w:val="20"/>
          <w:lang w:val="pt-PT"/>
        </w:rPr>
        <w:t xml:space="preserve"> domicili</w:t>
      </w:r>
      <w:r w:rsidR="00877F51" w:rsidRPr="00453C4A">
        <w:rPr>
          <w:rFonts w:ascii="Verdana" w:hAnsi="Verdana"/>
          <w:color w:val="000000"/>
          <w:sz w:val="16"/>
          <w:szCs w:val="20"/>
          <w:lang w:val="pt-PT"/>
        </w:rPr>
        <w:t>o</w:t>
      </w:r>
      <w:r w:rsidR="00453C4A" w:rsidRPr="00453C4A">
        <w:rPr>
          <w:rFonts w:ascii="Verdana" w:hAnsi="Verdana"/>
          <w:color w:val="000000"/>
          <w:sz w:val="16"/>
          <w:szCs w:val="20"/>
          <w:lang w:val="pt-PT"/>
        </w:rPr>
        <w:t xml:space="preserve"> do titor/</w:t>
      </w:r>
      <w:r w:rsidR="00840527">
        <w:rPr>
          <w:rFonts w:ascii="Verdana" w:hAnsi="Verdana"/>
          <w:color w:val="000000"/>
          <w:sz w:val="16"/>
          <w:szCs w:val="20"/>
          <w:lang w:val="pt-PT"/>
        </w:rPr>
        <w:t>titor</w:t>
      </w:r>
      <w:r w:rsidR="00453C4A" w:rsidRPr="00453C4A">
        <w:rPr>
          <w:rFonts w:ascii="Verdana" w:hAnsi="Verdana"/>
          <w:color w:val="000000"/>
          <w:sz w:val="16"/>
          <w:szCs w:val="20"/>
          <w:lang w:val="pt-PT"/>
        </w:rPr>
        <w:t>a</w:t>
      </w:r>
      <w:r w:rsidR="00267446" w:rsidRPr="00453C4A">
        <w:rPr>
          <w:rFonts w:ascii="Verdana" w:hAnsi="Verdana"/>
          <w:color w:val="000000"/>
          <w:sz w:val="16"/>
          <w:szCs w:val="20"/>
          <w:lang w:val="pt-PT"/>
        </w:rPr>
        <w:t xml:space="preserve"> non coincide co do alumno/</w:t>
      </w:r>
      <w:r w:rsidR="00840527">
        <w:rPr>
          <w:rFonts w:ascii="Verdana" w:hAnsi="Verdana"/>
          <w:color w:val="000000"/>
          <w:sz w:val="16"/>
          <w:szCs w:val="20"/>
          <w:lang w:val="pt-PT"/>
        </w:rPr>
        <w:t>alumn</w:t>
      </w:r>
      <w:r w:rsidR="00267446" w:rsidRPr="00453C4A">
        <w:rPr>
          <w:rFonts w:ascii="Verdana" w:hAnsi="Verdana"/>
          <w:color w:val="000000"/>
          <w:sz w:val="16"/>
          <w:szCs w:val="20"/>
          <w:lang w:val="pt-PT"/>
        </w:rPr>
        <w:t>a,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"/>
        <w:gridCol w:w="217"/>
        <w:gridCol w:w="18"/>
        <w:gridCol w:w="204"/>
        <w:gridCol w:w="31"/>
        <w:gridCol w:w="191"/>
        <w:gridCol w:w="44"/>
        <w:gridCol w:w="178"/>
        <w:gridCol w:w="57"/>
        <w:gridCol w:w="165"/>
        <w:gridCol w:w="71"/>
        <w:gridCol w:w="151"/>
        <w:gridCol w:w="85"/>
        <w:gridCol w:w="137"/>
        <w:gridCol w:w="99"/>
        <w:gridCol w:w="123"/>
        <w:gridCol w:w="113"/>
        <w:gridCol w:w="109"/>
        <w:gridCol w:w="127"/>
        <w:gridCol w:w="95"/>
        <w:gridCol w:w="141"/>
        <w:gridCol w:w="81"/>
        <w:gridCol w:w="155"/>
        <w:gridCol w:w="67"/>
        <w:gridCol w:w="169"/>
        <w:gridCol w:w="53"/>
        <w:gridCol w:w="183"/>
        <w:gridCol w:w="39"/>
        <w:gridCol w:w="197"/>
        <w:gridCol w:w="25"/>
        <w:gridCol w:w="211"/>
        <w:gridCol w:w="11"/>
        <w:gridCol w:w="222"/>
        <w:gridCol w:w="3"/>
        <w:gridCol w:w="219"/>
        <w:gridCol w:w="17"/>
        <w:gridCol w:w="205"/>
        <w:gridCol w:w="30"/>
        <w:gridCol w:w="1"/>
        <w:gridCol w:w="191"/>
        <w:gridCol w:w="44"/>
        <w:gridCol w:w="1"/>
        <w:gridCol w:w="177"/>
        <w:gridCol w:w="58"/>
        <w:gridCol w:w="1"/>
        <w:gridCol w:w="163"/>
        <w:gridCol w:w="72"/>
        <w:gridCol w:w="1"/>
        <w:gridCol w:w="149"/>
        <w:gridCol w:w="86"/>
        <w:gridCol w:w="1"/>
        <w:gridCol w:w="135"/>
        <w:gridCol w:w="100"/>
        <w:gridCol w:w="1"/>
        <w:gridCol w:w="121"/>
        <w:gridCol w:w="114"/>
        <w:gridCol w:w="1"/>
        <w:gridCol w:w="107"/>
        <w:gridCol w:w="128"/>
        <w:gridCol w:w="1"/>
        <w:gridCol w:w="93"/>
        <w:gridCol w:w="142"/>
        <w:gridCol w:w="1"/>
        <w:gridCol w:w="79"/>
        <w:gridCol w:w="156"/>
        <w:gridCol w:w="1"/>
        <w:gridCol w:w="65"/>
        <w:gridCol w:w="171"/>
        <w:gridCol w:w="51"/>
        <w:gridCol w:w="185"/>
        <w:gridCol w:w="37"/>
        <w:gridCol w:w="199"/>
        <w:gridCol w:w="23"/>
        <w:gridCol w:w="213"/>
        <w:gridCol w:w="9"/>
        <w:gridCol w:w="222"/>
        <w:gridCol w:w="5"/>
        <w:gridCol w:w="217"/>
        <w:gridCol w:w="18"/>
        <w:gridCol w:w="1"/>
        <w:gridCol w:w="203"/>
        <w:gridCol w:w="33"/>
        <w:gridCol w:w="189"/>
        <w:gridCol w:w="47"/>
        <w:gridCol w:w="175"/>
        <w:gridCol w:w="61"/>
        <w:gridCol w:w="161"/>
        <w:gridCol w:w="75"/>
        <w:gridCol w:w="147"/>
        <w:gridCol w:w="89"/>
        <w:gridCol w:w="133"/>
        <w:gridCol w:w="103"/>
        <w:gridCol w:w="119"/>
        <w:gridCol w:w="117"/>
        <w:gridCol w:w="105"/>
        <w:gridCol w:w="131"/>
        <w:gridCol w:w="91"/>
        <w:gridCol w:w="145"/>
        <w:gridCol w:w="115"/>
        <w:gridCol w:w="121"/>
        <w:gridCol w:w="139"/>
        <w:gridCol w:w="97"/>
        <w:gridCol w:w="163"/>
        <w:gridCol w:w="72"/>
        <w:gridCol w:w="5"/>
      </w:tblGrid>
      <w:tr w:rsidR="008D040F" w:rsidRPr="00B93951" w14:paraId="348C7E40" w14:textId="77777777" w:rsidTr="00267446">
        <w:trPr>
          <w:gridAfter w:val="2"/>
          <w:wAfter w:w="72" w:type="dxa"/>
        </w:trPr>
        <w:tc>
          <w:tcPr>
            <w:tcW w:w="10548" w:type="dxa"/>
            <w:gridSpan w:val="10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B2CA5" w14:textId="77777777" w:rsidR="008D040F" w:rsidRPr="00805E5A" w:rsidRDefault="00C76E2D" w:rsidP="00C826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ZO:</w:t>
            </w:r>
          </w:p>
        </w:tc>
      </w:tr>
      <w:tr w:rsidR="00D63734" w:rsidRPr="00B93951" w14:paraId="3C0880DC" w14:textId="77777777" w:rsidTr="00267446">
        <w:trPr>
          <w:gridAfter w:val="2"/>
          <w:wAfter w:w="72" w:type="dxa"/>
        </w:trPr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1B98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34E7D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6FB10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A4CA3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C90F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EEA3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A0CE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E485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6217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C06E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1F05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B3D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E462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598B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1073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D548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0C44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4FC4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DB7D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F040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96AD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4A02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FC6E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C94D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516F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ED95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5A4C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0867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1562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32C2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145F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3676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1E51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CDE9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E3D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4E6D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8224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710D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CE9F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8DDE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4AE6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3DD0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0964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6FA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B0C2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E2F2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459D" w14:textId="77777777" w:rsidR="00D63734" w:rsidRPr="00B93951" w:rsidRDefault="00D63734" w:rsidP="00606F2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1C2" w:rsidRPr="00B93951" w14:paraId="08922EBE" w14:textId="77777777" w:rsidTr="00267446">
        <w:trPr>
          <w:gridAfter w:val="1"/>
        </w:trPr>
        <w:tc>
          <w:tcPr>
            <w:tcW w:w="424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4562F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IDAD</w:t>
            </w:r>
            <w:r w:rsidR="00267446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B0FE2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D1D88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2A85F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226AA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24603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4BD7A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5C9BD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91807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B7924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478C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</w:t>
            </w:r>
          </w:p>
        </w:tc>
        <w:tc>
          <w:tcPr>
            <w:tcW w:w="28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AE2A" w14:textId="77777777" w:rsidR="00C341C2" w:rsidRPr="00B93951" w:rsidRDefault="004D745C" w:rsidP="006C12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C341C2">
              <w:rPr>
                <w:rFonts w:ascii="Verdana" w:hAnsi="Verdana"/>
                <w:sz w:val="16"/>
                <w:szCs w:val="16"/>
              </w:rPr>
              <w:t xml:space="preserve">                     C. Postal:</w:t>
            </w:r>
            <w:r w:rsidR="00C341C2" w:rsidRPr="00B9395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341C2" w:rsidRPr="00B93951" w14:paraId="139F7450" w14:textId="77777777" w:rsidTr="00267446">
        <w:trPr>
          <w:gridBefore w:val="1"/>
        </w:trPr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EC50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A93C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131F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288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586E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3288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3238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6BA1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DECD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13BF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65D8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931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B1F3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BFB9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ED35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CB4A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C933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71E8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BCF5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B727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3D30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5B8A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95C6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A232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4D21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B339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4914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6705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1418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9810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7241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1CA8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0204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3B01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7041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2DC1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0B2C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6A75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CB51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05C0D6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A67D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CD99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254D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AFB9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213F" w14:textId="77777777" w:rsidR="00C341C2" w:rsidRPr="00B93951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3DCF71" w14:textId="77777777" w:rsidR="00FE6DA1" w:rsidRPr="00BC5C33" w:rsidRDefault="00FE6DA1" w:rsidP="00C826A3">
      <w:pPr>
        <w:rPr>
          <w:rFonts w:ascii="Verdana" w:hAnsi="Verdana"/>
          <w:sz w:val="12"/>
          <w:szCs w:val="16"/>
        </w:rPr>
      </w:pPr>
    </w:p>
    <w:p w14:paraId="494C0C99" w14:textId="77777777" w:rsidR="0054333C" w:rsidRDefault="0054333C" w:rsidP="002F278A">
      <w:pPr>
        <w:rPr>
          <w:rFonts w:ascii="Verdana" w:hAnsi="Verdana"/>
          <w:b/>
          <w:sz w:val="16"/>
          <w:szCs w:val="16"/>
        </w:rPr>
      </w:pPr>
    </w:p>
    <w:p w14:paraId="058C2EAA" w14:textId="77777777" w:rsidR="002F278A" w:rsidRDefault="002F278A" w:rsidP="002F278A">
      <w:pPr>
        <w:rPr>
          <w:rFonts w:ascii="Verdana" w:hAnsi="Verdana"/>
          <w:bCs/>
          <w:sz w:val="16"/>
          <w:szCs w:val="16"/>
        </w:rPr>
      </w:pPr>
      <w:r w:rsidRPr="00CD7335">
        <w:rPr>
          <w:rFonts w:ascii="Verdana" w:hAnsi="Verdana"/>
          <w:b/>
          <w:sz w:val="16"/>
          <w:szCs w:val="16"/>
        </w:rPr>
        <w:t>DATOS PERSOA</w:t>
      </w:r>
      <w:r w:rsidR="009C0A2E">
        <w:rPr>
          <w:rFonts w:ascii="Verdana" w:hAnsi="Verdana"/>
          <w:b/>
          <w:sz w:val="16"/>
          <w:szCs w:val="16"/>
        </w:rPr>
        <w:t>I</w:t>
      </w:r>
      <w:r w:rsidR="00D2270F">
        <w:rPr>
          <w:rFonts w:ascii="Verdana" w:hAnsi="Verdana"/>
          <w:b/>
          <w:sz w:val="16"/>
          <w:szCs w:val="16"/>
        </w:rPr>
        <w:t xml:space="preserve">S </w:t>
      </w:r>
      <w:r w:rsidR="009C0A2E">
        <w:rPr>
          <w:rFonts w:ascii="Verdana" w:hAnsi="Verdana"/>
          <w:b/>
          <w:sz w:val="16"/>
          <w:szCs w:val="16"/>
        </w:rPr>
        <w:t>TI</w:t>
      </w:r>
      <w:r w:rsidR="00AF4374">
        <w:rPr>
          <w:rFonts w:ascii="Verdana" w:hAnsi="Verdana"/>
          <w:b/>
          <w:sz w:val="16"/>
          <w:szCs w:val="16"/>
        </w:rPr>
        <w:t>TOR</w:t>
      </w:r>
      <w:r w:rsidR="00453C4A">
        <w:rPr>
          <w:rFonts w:ascii="Verdana" w:hAnsi="Verdana"/>
          <w:b/>
          <w:sz w:val="16"/>
          <w:szCs w:val="16"/>
        </w:rPr>
        <w:t>/</w:t>
      </w:r>
      <w:r w:rsidR="00840527">
        <w:rPr>
          <w:rFonts w:ascii="Verdana" w:hAnsi="Verdana"/>
          <w:b/>
          <w:sz w:val="16"/>
          <w:szCs w:val="16"/>
        </w:rPr>
        <w:t>TITOR</w:t>
      </w:r>
      <w:r w:rsidR="00453C4A">
        <w:rPr>
          <w:rFonts w:ascii="Verdana" w:hAnsi="Verdana"/>
          <w:b/>
          <w:sz w:val="16"/>
          <w:szCs w:val="16"/>
        </w:rPr>
        <w:t xml:space="preserve">A </w:t>
      </w: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80"/>
        <w:gridCol w:w="156"/>
        <w:gridCol w:w="80"/>
        <w:gridCol w:w="156"/>
        <w:gridCol w:w="236"/>
        <w:gridCol w:w="236"/>
        <w:gridCol w:w="236"/>
        <w:gridCol w:w="193"/>
        <w:gridCol w:w="47"/>
        <w:gridCol w:w="59"/>
        <w:gridCol w:w="130"/>
        <w:gridCol w:w="51"/>
        <w:gridCol w:w="55"/>
        <w:gridCol w:w="185"/>
        <w:gridCol w:w="51"/>
        <w:gridCol w:w="189"/>
        <w:gridCol w:w="47"/>
        <w:gridCol w:w="192"/>
        <w:gridCol w:w="239"/>
        <w:gridCol w:w="239"/>
        <w:gridCol w:w="239"/>
        <w:gridCol w:w="35"/>
        <w:gridCol w:w="204"/>
        <w:gridCol w:w="32"/>
        <w:gridCol w:w="207"/>
        <w:gridCol w:w="29"/>
        <w:gridCol w:w="210"/>
        <w:gridCol w:w="26"/>
        <w:gridCol w:w="215"/>
        <w:gridCol w:w="21"/>
        <w:gridCol w:w="220"/>
        <w:gridCol w:w="16"/>
        <w:gridCol w:w="225"/>
        <w:gridCol w:w="11"/>
        <w:gridCol w:w="130"/>
        <w:gridCol w:w="100"/>
        <w:gridCol w:w="6"/>
        <w:gridCol w:w="130"/>
        <w:gridCol w:w="106"/>
        <w:gridCol w:w="236"/>
        <w:gridCol w:w="6"/>
        <w:gridCol w:w="266"/>
        <w:gridCol w:w="266"/>
        <w:gridCol w:w="266"/>
        <w:gridCol w:w="102"/>
        <w:gridCol w:w="140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180"/>
        <w:gridCol w:w="62"/>
        <w:gridCol w:w="242"/>
      </w:tblGrid>
      <w:tr w:rsidR="00C341C2" w:rsidRPr="00FF5DAB" w14:paraId="2FBEBF17" w14:textId="77777777" w:rsidTr="007401EB">
        <w:tc>
          <w:tcPr>
            <w:tcW w:w="480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E6E481" w14:textId="77777777" w:rsidR="00C341C2" w:rsidRPr="00FF5DAB" w:rsidRDefault="009C0A2E" w:rsidP="006C12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LACIÓN CO </w:t>
            </w:r>
            <w:r w:rsidR="00C341C2">
              <w:rPr>
                <w:rFonts w:ascii="Verdana" w:hAnsi="Verdana"/>
                <w:sz w:val="16"/>
                <w:szCs w:val="16"/>
              </w:rPr>
              <w:t xml:space="preserve"> ALUMNO/</w:t>
            </w:r>
            <w:r w:rsidR="00840527">
              <w:rPr>
                <w:rFonts w:ascii="Verdana" w:hAnsi="Verdana"/>
                <w:sz w:val="16"/>
                <w:szCs w:val="16"/>
              </w:rPr>
              <w:t>ALUMN</w:t>
            </w:r>
            <w:r w:rsidR="00C341C2">
              <w:rPr>
                <w:rFonts w:ascii="Verdana" w:hAnsi="Verdana"/>
                <w:sz w:val="16"/>
                <w:szCs w:val="16"/>
              </w:rPr>
              <w:t>A:</w:t>
            </w:r>
          </w:p>
        </w:tc>
        <w:tc>
          <w:tcPr>
            <w:tcW w:w="24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92445" w14:textId="77777777" w:rsidR="00C341C2" w:rsidRPr="00FF5DAB" w:rsidRDefault="00C341C2" w:rsidP="006C12C7">
            <w:pPr>
              <w:rPr>
                <w:rFonts w:ascii="Verdana" w:hAnsi="Verdana"/>
                <w:sz w:val="16"/>
                <w:szCs w:val="16"/>
              </w:rPr>
            </w:pPr>
            <w:r w:rsidRPr="0039456E">
              <w:rPr>
                <w:rFonts w:ascii="Verdana" w:hAnsi="Verdana"/>
                <w:sz w:val="16"/>
                <w:szCs w:val="16"/>
                <w:lang w:val="fr-FR"/>
              </w:rPr>
              <w:t xml:space="preserve">DNI: </w:t>
            </w:r>
          </w:p>
        </w:tc>
        <w:tc>
          <w:tcPr>
            <w:tcW w:w="36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514B34" w14:textId="77777777" w:rsidR="00C341C2" w:rsidRPr="0039456E" w:rsidRDefault="00C341C2" w:rsidP="006C12C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79351E">
              <w:rPr>
                <w:rFonts w:ascii="Verdana" w:hAnsi="Verdana"/>
                <w:sz w:val="16"/>
                <w:szCs w:val="16"/>
              </w:rPr>
              <w:t>NACIONALIDAD</w:t>
            </w:r>
            <w:r w:rsidR="009C0A2E">
              <w:rPr>
                <w:rFonts w:ascii="Verdana" w:hAnsi="Verdana"/>
                <w:sz w:val="16"/>
                <w:szCs w:val="16"/>
              </w:rPr>
              <w:t>E</w:t>
            </w:r>
            <w:r w:rsidRPr="0079351E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401EB" w:rsidRPr="00FF5DAB" w14:paraId="31921E20" w14:textId="77777777" w:rsidTr="007401EB"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5ADD9" w14:textId="77777777" w:rsidR="007401EB" w:rsidRPr="00FF5DAB" w:rsidRDefault="00AF49AA" w:rsidP="006C12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</w:t>
            </w:r>
            <w:r w:rsidR="007401EB">
              <w:rPr>
                <w:rFonts w:ascii="Verdana" w:hAnsi="Verdana"/>
                <w:sz w:val="16"/>
                <w:szCs w:val="16"/>
              </w:rPr>
              <w:t xml:space="preserve">: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52A" w14:textId="77777777" w:rsidR="007401EB" w:rsidRPr="00FF5DAB" w:rsidRDefault="007401EB" w:rsidP="006C12C7">
            <w:pPr>
              <w:ind w:left="-70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D931A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AF49AA">
              <w:rPr>
                <w:rFonts w:ascii="Verdana" w:hAnsi="Verdana"/>
                <w:sz w:val="16"/>
                <w:szCs w:val="16"/>
              </w:rPr>
              <w:t>NA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3EE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4FE1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AF49AA">
              <w:rPr>
                <w:rFonts w:ascii="Verdana" w:hAnsi="Verdana"/>
                <w:sz w:val="16"/>
                <w:szCs w:val="16"/>
              </w:rPr>
              <w:t>TI</w:t>
            </w:r>
            <w:r w:rsidRPr="00B93951">
              <w:rPr>
                <w:rFonts w:ascii="Verdana" w:hAnsi="Verdana"/>
                <w:sz w:val="16"/>
                <w:szCs w:val="16"/>
              </w:rPr>
              <w:t>TOR/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9FB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E415A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D1E4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A83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F89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A3D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3DE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DD9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B46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42C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A5D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51D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1D46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1B4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D82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0A9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238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B7B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F0F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FF7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571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A4D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C66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BC9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29F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4DF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0F2" w14:textId="77777777" w:rsidR="007401EB" w:rsidRPr="00FF5DAB" w:rsidRDefault="007401EB" w:rsidP="006C12C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401EB" w:rsidRPr="0039456E" w14:paraId="38A0D70C" w14:textId="77777777" w:rsidTr="007401EB">
        <w:tc>
          <w:tcPr>
            <w:tcW w:w="10924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D9A6EFE" w14:textId="77777777" w:rsidR="007401EB" w:rsidRPr="007401EB" w:rsidRDefault="007401EB" w:rsidP="007401EB">
            <w:pPr>
              <w:jc w:val="right"/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</w:tr>
      <w:tr w:rsidR="007401EB" w:rsidRPr="0039456E" w14:paraId="7F81D9D3" w14:textId="77777777" w:rsidTr="007401EB">
        <w:tc>
          <w:tcPr>
            <w:tcW w:w="21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B9DC" w14:textId="77777777" w:rsidR="007401EB" w:rsidRPr="0039456E" w:rsidRDefault="009C0A2E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39456E">
              <w:rPr>
                <w:rFonts w:ascii="Verdana" w:hAnsi="Verdana"/>
                <w:sz w:val="16"/>
                <w:szCs w:val="16"/>
                <w:lang w:val="fr-FR"/>
              </w:rPr>
              <w:t>NO</w:t>
            </w:r>
            <w:r w:rsidR="00CC1975">
              <w:rPr>
                <w:rFonts w:ascii="Verdana" w:hAnsi="Verdana"/>
                <w:sz w:val="16"/>
                <w:szCs w:val="16"/>
                <w:lang w:val="fr-FR"/>
              </w:rPr>
              <w:t xml:space="preserve">ME 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PELIDOS</w:t>
            </w:r>
            <w:r w:rsidRPr="0039456E">
              <w:rPr>
                <w:rFonts w:ascii="Verdana" w:hAnsi="Verdana"/>
                <w:sz w:val="16"/>
                <w:szCs w:val="16"/>
                <w:lang w:val="fr-FR"/>
              </w:rPr>
              <w:t>: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FE0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BA2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5BA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C2C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863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716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120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550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BFE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F28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7A1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ADF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F9E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BBD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540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594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ADA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8E1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59B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B4A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9DF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0BF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5F8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FB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F97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57F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11C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CF3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E95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ED4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004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CD0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CB8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A91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73D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03A" w14:textId="77777777" w:rsidR="007401EB" w:rsidRPr="0039456E" w:rsidRDefault="007401EB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7401EB" w:rsidRPr="007401EB" w14:paraId="0816B7DD" w14:textId="77777777" w:rsidTr="007401EB">
        <w:tc>
          <w:tcPr>
            <w:tcW w:w="21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8E776A" w14:textId="77777777" w:rsidR="007401EB" w:rsidRPr="007401EB" w:rsidRDefault="007401EB" w:rsidP="007401EB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7F432" w14:textId="77777777" w:rsidR="007401EB" w:rsidRPr="007401EB" w:rsidRDefault="007401EB" w:rsidP="007401EB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21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B02870" w14:textId="77777777" w:rsidR="007401EB" w:rsidRPr="007401EB" w:rsidRDefault="007401EB" w:rsidP="007401EB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C1758" w14:textId="77777777" w:rsidR="007401EB" w:rsidRPr="007401EB" w:rsidRDefault="007401EB" w:rsidP="007401EB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611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8E86FD2" w14:textId="77777777" w:rsidR="007401EB" w:rsidRPr="007401EB" w:rsidRDefault="007401EB" w:rsidP="007401EB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</w:tr>
      <w:tr w:rsidR="00A57A94" w:rsidRPr="0039456E" w14:paraId="0D6CC588" w14:textId="77777777" w:rsidTr="00A57A94"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85467" w14:textId="77777777" w:rsidR="00A57A94" w:rsidRPr="0039456E" w:rsidRDefault="009C0A2E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T.fix</w:t>
            </w:r>
            <w:r w:rsidR="00A57A94" w:rsidRPr="0039456E">
              <w:rPr>
                <w:rFonts w:ascii="Verdana" w:hAnsi="Verdana"/>
                <w:sz w:val="16"/>
                <w:szCs w:val="16"/>
                <w:lang w:val="fr-FR"/>
              </w:rPr>
              <w:t>o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951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9D3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82B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E7B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BC0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124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422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CB7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371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9C386" w14:textId="77777777" w:rsidR="00A57A94" w:rsidRPr="0039456E" w:rsidRDefault="00C76E2D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T.mób</w:t>
            </w:r>
            <w:r w:rsidR="00A57A94" w:rsidRPr="0039456E">
              <w:rPr>
                <w:rFonts w:ascii="Verdana" w:hAnsi="Verdana"/>
                <w:sz w:val="16"/>
                <w:szCs w:val="16"/>
                <w:lang w:val="fr-FR"/>
              </w:rPr>
              <w:t>il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DB2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A1D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A11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EB9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C16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0A1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4E5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F2D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019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74541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.</w:t>
            </w:r>
            <w:r w:rsidRPr="0039456E">
              <w:rPr>
                <w:rFonts w:ascii="Verdana" w:hAnsi="Verdana"/>
                <w:sz w:val="16"/>
                <w:szCs w:val="16"/>
                <w:lang w:val="fr-FR"/>
              </w:rPr>
              <w:t>mail:</w:t>
            </w:r>
          </w:p>
        </w:tc>
        <w:tc>
          <w:tcPr>
            <w:tcW w:w="40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87DBE" w14:textId="77777777" w:rsidR="00A57A94" w:rsidRPr="0039456E" w:rsidRDefault="00A57A94" w:rsidP="007401EB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C341C2" w:rsidRPr="007401EB" w14:paraId="0F5AC4C2" w14:textId="77777777" w:rsidTr="007401EB">
        <w:trPr>
          <w:gridAfter w:val="2"/>
          <w:wAfter w:w="304" w:type="dxa"/>
        </w:trPr>
        <w:tc>
          <w:tcPr>
            <w:tcW w:w="2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E2AE47" w14:textId="77777777" w:rsidR="007401EB" w:rsidRPr="007401EB" w:rsidRDefault="007401EB" w:rsidP="006C12C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4924A" w14:textId="77777777" w:rsidR="00C341C2" w:rsidRPr="007401EB" w:rsidRDefault="00C341C2" w:rsidP="006C12C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30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8ACF912" w14:textId="77777777" w:rsidR="00C341C2" w:rsidRPr="007401EB" w:rsidRDefault="00C341C2" w:rsidP="006C12C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C1FB9" w14:textId="77777777" w:rsidR="00C341C2" w:rsidRPr="007401EB" w:rsidRDefault="00C341C2" w:rsidP="006C12C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  <w:tc>
          <w:tcPr>
            <w:tcW w:w="49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B9E388" w14:textId="77777777" w:rsidR="00C341C2" w:rsidRPr="007401EB" w:rsidRDefault="00C341C2" w:rsidP="006C12C7">
            <w:pPr>
              <w:rPr>
                <w:rFonts w:ascii="Verdana" w:hAnsi="Verdana"/>
                <w:sz w:val="12"/>
                <w:szCs w:val="16"/>
                <w:lang w:val="fr-FR"/>
              </w:rPr>
            </w:pPr>
          </w:p>
        </w:tc>
      </w:tr>
    </w:tbl>
    <w:p w14:paraId="283AECC4" w14:textId="77777777" w:rsidR="0054333C" w:rsidRDefault="0054333C" w:rsidP="00C341C2">
      <w:pPr>
        <w:rPr>
          <w:rFonts w:ascii="Verdana" w:hAnsi="Verdana"/>
          <w:b/>
          <w:sz w:val="16"/>
          <w:szCs w:val="16"/>
        </w:rPr>
      </w:pPr>
    </w:p>
    <w:p w14:paraId="7799EE12" w14:textId="77777777" w:rsidR="00C341C2" w:rsidRDefault="00267446" w:rsidP="00C341C2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ETALLE DO</w:t>
      </w:r>
      <w:r w:rsidR="009C0A2E">
        <w:rPr>
          <w:rFonts w:ascii="Verdana" w:hAnsi="Verdana"/>
          <w:b/>
          <w:sz w:val="16"/>
          <w:szCs w:val="16"/>
        </w:rPr>
        <w:t xml:space="preserve"> SERVIZ</w:t>
      </w:r>
      <w:r w:rsidR="00C341C2" w:rsidRPr="00215D89">
        <w:rPr>
          <w:rFonts w:ascii="Verdana" w:hAnsi="Verdana"/>
          <w:b/>
          <w:sz w:val="16"/>
          <w:szCs w:val="16"/>
        </w:rPr>
        <w:t xml:space="preserve">O DE </w:t>
      </w:r>
      <w:r w:rsidR="009C0A2E">
        <w:rPr>
          <w:rFonts w:ascii="Verdana" w:hAnsi="Verdana"/>
          <w:b/>
          <w:sz w:val="16"/>
          <w:szCs w:val="16"/>
        </w:rPr>
        <w:t>XANTAR</w:t>
      </w:r>
      <w:r w:rsidR="00C341C2" w:rsidRPr="00215D89">
        <w:rPr>
          <w:rFonts w:ascii="Verdana" w:hAnsi="Verdana"/>
          <w:b/>
          <w:sz w:val="16"/>
          <w:szCs w:val="16"/>
        </w:rPr>
        <w:t xml:space="preserve"> ESCOLAR SOLICITADO</w:t>
      </w:r>
    </w:p>
    <w:p w14:paraId="674F24B1" w14:textId="77777777" w:rsidR="0026259A" w:rsidRPr="0026259A" w:rsidRDefault="0026259A" w:rsidP="00C341C2">
      <w:pPr>
        <w:rPr>
          <w:rFonts w:ascii="Verdana" w:hAnsi="Verdana"/>
          <w:b/>
          <w:sz w:val="6"/>
          <w:szCs w:val="6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326"/>
        <w:gridCol w:w="167"/>
        <w:gridCol w:w="400"/>
        <w:gridCol w:w="95"/>
        <w:gridCol w:w="188"/>
        <w:gridCol w:w="284"/>
        <w:gridCol w:w="23"/>
        <w:gridCol w:w="402"/>
        <w:gridCol w:w="93"/>
        <w:gridCol w:w="143"/>
        <w:gridCol w:w="316"/>
        <w:gridCol w:w="36"/>
        <w:gridCol w:w="200"/>
        <w:gridCol w:w="169"/>
        <w:gridCol w:w="35"/>
        <w:gridCol w:w="32"/>
        <w:gridCol w:w="244"/>
        <w:gridCol w:w="8"/>
        <w:gridCol w:w="401"/>
        <w:gridCol w:w="17"/>
        <w:gridCol w:w="236"/>
        <w:gridCol w:w="236"/>
        <w:gridCol w:w="249"/>
        <w:gridCol w:w="236"/>
        <w:gridCol w:w="47"/>
        <w:gridCol w:w="189"/>
        <w:gridCol w:w="47"/>
        <w:gridCol w:w="189"/>
        <w:gridCol w:w="47"/>
        <w:gridCol w:w="189"/>
        <w:gridCol w:w="52"/>
        <w:gridCol w:w="184"/>
        <w:gridCol w:w="52"/>
        <w:gridCol w:w="184"/>
        <w:gridCol w:w="55"/>
        <w:gridCol w:w="160"/>
        <w:gridCol w:w="21"/>
        <w:gridCol w:w="57"/>
        <w:gridCol w:w="1362"/>
      </w:tblGrid>
      <w:tr w:rsidR="0026259A" w:rsidRPr="003553B7" w14:paraId="40B1509D" w14:textId="77777777" w:rsidTr="0050212C">
        <w:trPr>
          <w:trHeight w:val="115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623F99C1" w14:textId="77777777" w:rsidR="0026259A" w:rsidRPr="00215D89" w:rsidRDefault="0026259A" w:rsidP="000D2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5D89">
              <w:rPr>
                <w:rFonts w:ascii="Verdana" w:hAnsi="Verdana"/>
                <w:sz w:val="16"/>
                <w:szCs w:val="16"/>
              </w:rPr>
              <w:tab/>
            </w:r>
            <w:r w:rsidRPr="00215D89">
              <w:rPr>
                <w:rFonts w:ascii="Verdana" w:hAnsi="Verdana"/>
                <w:sz w:val="16"/>
                <w:szCs w:val="16"/>
              </w:rPr>
              <w:tab/>
            </w:r>
            <w:r w:rsidRPr="00215D89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A59D4" w14:textId="77777777" w:rsidR="0026259A" w:rsidRPr="00215D89" w:rsidRDefault="0026259A" w:rsidP="000D2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5D89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4F640" w14:textId="77777777" w:rsidR="0026259A" w:rsidRPr="00215D89" w:rsidRDefault="0026259A" w:rsidP="000D2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5D89"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7E618" w14:textId="77777777" w:rsidR="0026259A" w:rsidRPr="00215D89" w:rsidRDefault="0026259A" w:rsidP="000D2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5D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2EF79" w14:textId="77777777" w:rsidR="0026259A" w:rsidRPr="00215D89" w:rsidRDefault="0026259A" w:rsidP="000D2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5D89">
              <w:rPr>
                <w:rFonts w:ascii="Verdana" w:hAnsi="Verdana"/>
                <w:sz w:val="16"/>
                <w:szCs w:val="16"/>
              </w:rPr>
              <w:t>J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9DD1B" w14:textId="77777777" w:rsidR="0026259A" w:rsidRPr="00215D89" w:rsidRDefault="0026259A" w:rsidP="000D2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5D89"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44115" w14:textId="77777777" w:rsidR="0026259A" w:rsidRPr="00215D89" w:rsidRDefault="0026259A" w:rsidP="000D26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1883E" w14:textId="77777777" w:rsidR="0026259A" w:rsidRPr="00215D89" w:rsidRDefault="0026259A" w:rsidP="000D26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E45C2F" w14:textId="77777777" w:rsidR="0026259A" w:rsidRPr="003553B7" w:rsidRDefault="0026259A" w:rsidP="000D269E">
            <w:pPr>
              <w:rPr>
                <w:rFonts w:ascii="Verdana" w:hAnsi="Verdana"/>
                <w:sz w:val="16"/>
                <w:szCs w:val="16"/>
                <w:lang w:val="pt-PT"/>
              </w:rPr>
            </w:pP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>Espor.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           </w:t>
            </w: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>DATA DE COMEZO</w:t>
            </w:r>
          </w:p>
        </w:tc>
      </w:tr>
      <w:tr w:rsidR="00DC02D4" w:rsidRPr="003553B7" w14:paraId="031D18FC" w14:textId="77777777" w:rsidTr="0050212C">
        <w:trPr>
          <w:gridAfter w:val="1"/>
          <w:wAfter w:w="1364" w:type="dxa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6D6E7332" w14:textId="77777777" w:rsidR="00A93921" w:rsidRPr="003553B7" w:rsidRDefault="00D72F45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            </w:t>
            </w:r>
            <w:r w:rsidR="00DC02D4"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  <w:r w:rsidR="00A93921" w:rsidRPr="003553B7">
              <w:rPr>
                <w:rFonts w:ascii="Verdana" w:hAnsi="Verdana"/>
                <w:sz w:val="16"/>
                <w:szCs w:val="16"/>
                <w:lang w:val="pt-PT"/>
              </w:rPr>
              <w:t>XANTAR</w:t>
            </w:r>
          </w:p>
        </w:tc>
        <w:tc>
          <w:tcPr>
            <w:tcW w:w="493" w:type="dxa"/>
            <w:gridSpan w:val="2"/>
          </w:tcPr>
          <w:p w14:paraId="41462F0A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95" w:type="dxa"/>
            <w:gridSpan w:val="2"/>
          </w:tcPr>
          <w:p w14:paraId="3C875F6F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95" w:type="dxa"/>
            <w:gridSpan w:val="3"/>
          </w:tcPr>
          <w:p w14:paraId="30650622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95" w:type="dxa"/>
            <w:gridSpan w:val="2"/>
          </w:tcPr>
          <w:p w14:paraId="2EA913E7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95" w:type="dxa"/>
            <w:gridSpan w:val="3"/>
          </w:tcPr>
          <w:p w14:paraId="276D5EAF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</w:tcPr>
          <w:p w14:paraId="29D62A48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  <w:r w:rsidRPr="003553B7">
              <w:rPr>
                <w:rFonts w:ascii="Verdana" w:hAnsi="Verdana"/>
                <w:sz w:val="14"/>
                <w:szCs w:val="14"/>
                <w:lang w:val="pt-PT"/>
              </w:rPr>
              <w:t xml:space="preserve"> 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 </w:t>
            </w:r>
            <w:r w:rsidRPr="003553B7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0C34E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3BF15530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36" w:type="dxa"/>
          </w:tcPr>
          <w:p w14:paraId="345DE1B6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36" w:type="dxa"/>
          </w:tcPr>
          <w:p w14:paraId="10A8E3B4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A342909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83" w:type="dxa"/>
            <w:gridSpan w:val="2"/>
          </w:tcPr>
          <w:p w14:paraId="7E172465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</w:tcPr>
          <w:p w14:paraId="58DC26A2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0C2FD14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41" w:type="dxa"/>
            <w:gridSpan w:val="2"/>
          </w:tcPr>
          <w:p w14:paraId="2373B525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</w:tcPr>
          <w:p w14:paraId="28F90DDB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9" w:type="dxa"/>
            <w:gridSpan w:val="2"/>
          </w:tcPr>
          <w:p w14:paraId="759553FC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8" w:type="dxa"/>
            <w:gridSpan w:val="3"/>
          </w:tcPr>
          <w:p w14:paraId="7CC3EB0C" w14:textId="77777777" w:rsidR="00A93921" w:rsidRPr="003553B7" w:rsidRDefault="00A93921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</w:tr>
      <w:tr w:rsidR="0050212C" w:rsidRPr="003553B7" w14:paraId="774CC6A4" w14:textId="77777777" w:rsidTr="0050212C">
        <w:trPr>
          <w:gridAfter w:val="1"/>
          <w:wAfter w:w="1364" w:type="dxa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0E542523" w14:textId="77777777" w:rsidR="0050212C" w:rsidRDefault="0050212C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493" w:type="dxa"/>
            <w:gridSpan w:val="2"/>
          </w:tcPr>
          <w:p w14:paraId="4D215BED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95" w:type="dxa"/>
            <w:gridSpan w:val="2"/>
          </w:tcPr>
          <w:p w14:paraId="13D06406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95" w:type="dxa"/>
            <w:gridSpan w:val="3"/>
          </w:tcPr>
          <w:p w14:paraId="3C99F440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95" w:type="dxa"/>
            <w:gridSpan w:val="2"/>
          </w:tcPr>
          <w:p w14:paraId="793C0C52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95" w:type="dxa"/>
            <w:gridSpan w:val="3"/>
          </w:tcPr>
          <w:p w14:paraId="0FB19429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</w:tcPr>
          <w:p w14:paraId="2A8DB1CD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AD533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0401C333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36" w:type="dxa"/>
          </w:tcPr>
          <w:p w14:paraId="52AA1B72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36" w:type="dxa"/>
          </w:tcPr>
          <w:p w14:paraId="62EBCCCA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0B1C3C33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83" w:type="dxa"/>
            <w:gridSpan w:val="2"/>
          </w:tcPr>
          <w:p w14:paraId="553E29B2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</w:tcPr>
          <w:p w14:paraId="4CD28235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2D9FE59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41" w:type="dxa"/>
            <w:gridSpan w:val="2"/>
          </w:tcPr>
          <w:p w14:paraId="3FFF8708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</w:tcPr>
          <w:p w14:paraId="48EC0A8F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9" w:type="dxa"/>
            <w:gridSpan w:val="2"/>
          </w:tcPr>
          <w:p w14:paraId="225DE2D2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8" w:type="dxa"/>
            <w:gridSpan w:val="3"/>
          </w:tcPr>
          <w:p w14:paraId="06D36816" w14:textId="77777777" w:rsidR="0050212C" w:rsidRPr="003553B7" w:rsidRDefault="0050212C" w:rsidP="000D269E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</w:tr>
      <w:tr w:rsidR="0026259A" w:rsidRPr="003553B7" w14:paraId="24642F55" w14:textId="77777777" w:rsidTr="0050212C">
        <w:trPr>
          <w:gridAfter w:val="3"/>
          <w:wAfter w:w="1435" w:type="dxa"/>
          <w:trHeight w:val="11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D79B0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ab/>
            </w: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ab/>
            </w: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ab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E2355F" w14:textId="77777777" w:rsidR="0026259A" w:rsidRPr="003553B7" w:rsidRDefault="0026259A" w:rsidP="00576E94">
            <w:pPr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  </w:t>
            </w: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>Con alm.</w:t>
            </w:r>
          </w:p>
        </w:tc>
        <w:tc>
          <w:tcPr>
            <w:tcW w:w="21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264E96" w14:textId="77777777" w:rsidR="0026259A" w:rsidRPr="003553B7" w:rsidRDefault="0026259A" w:rsidP="00576E94">
            <w:pPr>
              <w:rPr>
                <w:rFonts w:ascii="Verdana" w:hAnsi="Verdana"/>
                <w:sz w:val="16"/>
                <w:szCs w:val="16"/>
                <w:lang w:val="pt-PT"/>
              </w:rPr>
            </w:pP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 xml:space="preserve">Sen alm.         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>Espor.</w:t>
            </w:r>
          </w:p>
        </w:tc>
        <w:tc>
          <w:tcPr>
            <w:tcW w:w="23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A1987F" w14:textId="77777777" w:rsidR="0026259A" w:rsidRPr="003553B7" w:rsidRDefault="0026259A" w:rsidP="00576E94">
            <w:pPr>
              <w:rPr>
                <w:rFonts w:ascii="Verdana" w:hAnsi="Verdana"/>
                <w:sz w:val="16"/>
                <w:szCs w:val="16"/>
                <w:lang w:val="pt-PT"/>
              </w:rPr>
            </w:pP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 xml:space="preserve">     DATA DE COMEZO</w:t>
            </w:r>
          </w:p>
        </w:tc>
      </w:tr>
      <w:tr w:rsidR="0026259A" w:rsidRPr="003553B7" w14:paraId="10D1B1AA" w14:textId="77777777" w:rsidTr="0050212C">
        <w:trPr>
          <w:gridAfter w:val="2"/>
          <w:wAfter w:w="1419" w:type="dxa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98A3" w14:textId="77777777" w:rsidR="0026259A" w:rsidRPr="003553B7" w:rsidRDefault="00D72F45" w:rsidP="00576E9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    </w:t>
            </w:r>
            <w:r w:rsidR="0026259A" w:rsidRPr="003553B7">
              <w:rPr>
                <w:rFonts w:ascii="Verdana" w:hAnsi="Verdana"/>
                <w:sz w:val="16"/>
                <w:szCs w:val="16"/>
                <w:lang w:val="pt-PT"/>
              </w:rPr>
              <w:t xml:space="preserve">     MADRUG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14:paraId="57846700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746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DDF7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5C9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  <w:r w:rsidRPr="003553B7">
              <w:rPr>
                <w:rFonts w:ascii="Verdana" w:hAnsi="Verdana"/>
                <w:sz w:val="14"/>
                <w:szCs w:val="14"/>
                <w:lang w:val="pt-PT"/>
              </w:rPr>
              <w:t xml:space="preserve">   </w:t>
            </w:r>
          </w:p>
        </w:tc>
        <w:tc>
          <w:tcPr>
            <w:tcW w:w="7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09DAE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7FF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43FDF08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</w:tcPr>
          <w:p w14:paraId="115C173E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721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F49E7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69B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388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AEF7A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</w:tcPr>
          <w:p w14:paraId="20F1D159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</w:tcPr>
          <w:p w14:paraId="77F8F562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2"/>
          </w:tcPr>
          <w:p w14:paraId="24EA9755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gridSpan w:val="3"/>
          </w:tcPr>
          <w:p w14:paraId="56BC4C8D" w14:textId="77777777" w:rsidR="0026259A" w:rsidRPr="003553B7" w:rsidRDefault="0026259A" w:rsidP="00576E9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</w:tr>
    </w:tbl>
    <w:p w14:paraId="57998493" w14:textId="77777777" w:rsidR="003C1C90" w:rsidRPr="003553B7" w:rsidRDefault="003C1C90" w:rsidP="003C1C90">
      <w:pPr>
        <w:rPr>
          <w:rFonts w:ascii="Verdana" w:hAnsi="Verdana"/>
          <w:sz w:val="12"/>
          <w:szCs w:val="16"/>
          <w:lang w:val="pt-PT"/>
        </w:rPr>
      </w:pP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2102"/>
        <w:gridCol w:w="2369"/>
      </w:tblGrid>
      <w:tr w:rsidR="003C1C90" w:rsidRPr="003553B7" w14:paraId="041E3FA5" w14:textId="77777777" w:rsidTr="0050212C">
        <w:trPr>
          <w:trHeight w:val="11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7FCF9F" w14:textId="77777777" w:rsidR="003C1C90" w:rsidRPr="003553B7" w:rsidRDefault="003C1C90" w:rsidP="008E3CB5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ab/>
            </w: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ab/>
            </w: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4CE6E5" w14:textId="77777777" w:rsidR="003C1C90" w:rsidRPr="003553B7" w:rsidRDefault="003C1C90" w:rsidP="008E3CB5">
            <w:pPr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 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A42BAC1" w14:textId="77777777" w:rsidR="003C1C90" w:rsidRPr="003553B7" w:rsidRDefault="003C1C90" w:rsidP="008E3CB5">
            <w:pPr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D03569A" w14:textId="77777777" w:rsidR="003C1C90" w:rsidRPr="003553B7" w:rsidRDefault="003C1C90" w:rsidP="008E3CB5">
            <w:pPr>
              <w:rPr>
                <w:rFonts w:ascii="Verdana" w:hAnsi="Verdana"/>
                <w:sz w:val="16"/>
                <w:szCs w:val="16"/>
                <w:lang w:val="pt-PT"/>
              </w:rPr>
            </w:pPr>
            <w:r w:rsidRPr="003553B7">
              <w:rPr>
                <w:rFonts w:ascii="Verdana" w:hAnsi="Verdana"/>
                <w:sz w:val="16"/>
                <w:szCs w:val="16"/>
                <w:lang w:val="pt-PT"/>
              </w:rPr>
              <w:t xml:space="preserve">     </w:t>
            </w:r>
          </w:p>
        </w:tc>
      </w:tr>
    </w:tbl>
    <w:p w14:paraId="177C4D6C" w14:textId="77777777" w:rsidR="001D54E7" w:rsidRDefault="001D54E7" w:rsidP="00C341C2">
      <w:pPr>
        <w:rPr>
          <w:rFonts w:ascii="Verdana" w:hAnsi="Verdana"/>
          <w:b/>
          <w:sz w:val="16"/>
          <w:szCs w:val="16"/>
        </w:rPr>
      </w:pPr>
    </w:p>
    <w:p w14:paraId="16B2EFB8" w14:textId="77777777" w:rsidR="001830AC" w:rsidRDefault="001830AC" w:rsidP="00C341C2">
      <w:pPr>
        <w:rPr>
          <w:rFonts w:ascii="Verdana" w:hAnsi="Verdana"/>
          <w:b/>
          <w:sz w:val="16"/>
          <w:szCs w:val="16"/>
          <w:lang w:val="pt-PT"/>
        </w:rPr>
      </w:pPr>
    </w:p>
    <w:p w14:paraId="69A32442" w14:textId="77777777" w:rsidR="001830AC" w:rsidRDefault="001830AC" w:rsidP="00C341C2">
      <w:pPr>
        <w:rPr>
          <w:rFonts w:ascii="Verdana" w:hAnsi="Verdana"/>
          <w:b/>
          <w:sz w:val="16"/>
          <w:szCs w:val="16"/>
          <w:lang w:val="pt-PT"/>
        </w:rPr>
      </w:pPr>
    </w:p>
    <w:p w14:paraId="32B2DD95" w14:textId="77777777" w:rsidR="0054333C" w:rsidRPr="0026259A" w:rsidRDefault="00D073A7" w:rsidP="00C341C2">
      <w:pPr>
        <w:rPr>
          <w:rFonts w:ascii="Verdana" w:hAnsi="Verdana"/>
          <w:b/>
          <w:sz w:val="16"/>
          <w:szCs w:val="16"/>
          <w:lang w:val="pt-PT"/>
        </w:rPr>
      </w:pPr>
      <w:r w:rsidRPr="0026259A">
        <w:rPr>
          <w:rFonts w:ascii="Verdana" w:hAnsi="Verdana"/>
          <w:b/>
          <w:sz w:val="16"/>
          <w:szCs w:val="16"/>
          <w:lang w:val="pt-PT"/>
        </w:rPr>
        <w:t>ALERX</w:t>
      </w:r>
      <w:r w:rsidR="00A57A94" w:rsidRPr="0026259A">
        <w:rPr>
          <w:rFonts w:ascii="Verdana" w:hAnsi="Verdana"/>
          <w:b/>
          <w:sz w:val="16"/>
          <w:szCs w:val="16"/>
          <w:lang w:val="pt-PT"/>
        </w:rPr>
        <w:t>I</w:t>
      </w:r>
      <w:r w:rsidR="0061459D" w:rsidRPr="0026259A">
        <w:rPr>
          <w:rFonts w:ascii="Verdana" w:hAnsi="Verdana"/>
          <w:b/>
          <w:sz w:val="16"/>
          <w:szCs w:val="16"/>
          <w:lang w:val="pt-PT"/>
        </w:rPr>
        <w:t>A o</w:t>
      </w:r>
      <w:r w:rsidRPr="0026259A">
        <w:rPr>
          <w:rFonts w:ascii="Verdana" w:hAnsi="Verdana"/>
          <w:b/>
          <w:sz w:val="16"/>
          <w:szCs w:val="16"/>
          <w:lang w:val="pt-PT"/>
        </w:rPr>
        <w:t>u</w:t>
      </w:r>
      <w:r w:rsidR="0061459D" w:rsidRPr="0026259A">
        <w:rPr>
          <w:rFonts w:ascii="Verdana" w:hAnsi="Verdana"/>
          <w:b/>
          <w:sz w:val="16"/>
          <w:szCs w:val="16"/>
          <w:lang w:val="pt-PT"/>
        </w:rPr>
        <w:t xml:space="preserve"> INTOLERANCIA ALIMENTARIA</w:t>
      </w:r>
      <w:r w:rsidRPr="0026259A">
        <w:rPr>
          <w:rFonts w:ascii="Verdana" w:hAnsi="Verdana"/>
          <w:b/>
          <w:sz w:val="16"/>
          <w:szCs w:val="16"/>
          <w:lang w:val="pt-PT"/>
        </w:rPr>
        <w:t xml:space="preserve"> (deberá e</w:t>
      </w:r>
      <w:r w:rsidR="00AF49AA" w:rsidRPr="0026259A">
        <w:rPr>
          <w:rFonts w:ascii="Verdana" w:hAnsi="Verdana"/>
          <w:b/>
          <w:sz w:val="16"/>
          <w:szCs w:val="16"/>
          <w:lang w:val="pt-PT"/>
        </w:rPr>
        <w:t>nviar xustificante ou informe mé</w:t>
      </w:r>
      <w:r w:rsidRPr="0026259A">
        <w:rPr>
          <w:rFonts w:ascii="Verdana" w:hAnsi="Verdana"/>
          <w:b/>
          <w:sz w:val="16"/>
          <w:szCs w:val="16"/>
          <w:lang w:val="pt-PT"/>
        </w:rPr>
        <w:t>dico actualizado)</w:t>
      </w:r>
    </w:p>
    <w:p w14:paraId="12EB5C4C" w14:textId="77777777" w:rsidR="0061459D" w:rsidRPr="0026259A" w:rsidRDefault="0061459D" w:rsidP="00C341C2">
      <w:pPr>
        <w:rPr>
          <w:rFonts w:ascii="Verdana" w:hAnsi="Verdana"/>
          <w:sz w:val="14"/>
          <w:szCs w:val="14"/>
          <w:lang w:val="pt-PT"/>
        </w:rPr>
      </w:pPr>
      <w:r w:rsidRPr="0026259A">
        <w:rPr>
          <w:rFonts w:ascii="Verdana" w:hAnsi="Verdana"/>
          <w:sz w:val="14"/>
          <w:szCs w:val="14"/>
          <w:lang w:val="pt-PT"/>
        </w:rPr>
        <w:t xml:space="preserve">  </w:t>
      </w:r>
    </w:p>
    <w:tbl>
      <w:tblPr>
        <w:tblW w:w="105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36"/>
        <w:gridCol w:w="236"/>
        <w:gridCol w:w="631"/>
        <w:gridCol w:w="236"/>
        <w:gridCol w:w="236"/>
        <w:gridCol w:w="8613"/>
      </w:tblGrid>
      <w:tr w:rsidR="00815A7A" w:rsidRPr="00215D89" w14:paraId="038D263E" w14:textId="77777777" w:rsidTr="00D073A7">
        <w:tc>
          <w:tcPr>
            <w:tcW w:w="388" w:type="dxa"/>
            <w:tcBorders>
              <w:top w:val="nil"/>
              <w:left w:val="nil"/>
              <w:bottom w:val="nil"/>
            </w:tcBorders>
          </w:tcPr>
          <w:p w14:paraId="6A4087CE" w14:textId="77777777" w:rsidR="006915B2" w:rsidRPr="00215D89" w:rsidRDefault="006915B2" w:rsidP="006C1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I</w:t>
            </w:r>
          </w:p>
        </w:tc>
        <w:tc>
          <w:tcPr>
            <w:tcW w:w="236" w:type="dxa"/>
          </w:tcPr>
          <w:p w14:paraId="48A6CC84" w14:textId="77777777" w:rsidR="006915B2" w:rsidRPr="00215D89" w:rsidRDefault="006915B2" w:rsidP="006C1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200C642" w14:textId="77777777" w:rsidR="006915B2" w:rsidRPr="00215D89" w:rsidRDefault="006915B2" w:rsidP="006915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</w:tcPr>
          <w:p w14:paraId="32C2B7CE" w14:textId="77777777" w:rsidR="006915B2" w:rsidRPr="006915B2" w:rsidRDefault="00D073A7" w:rsidP="00D073A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ON</w:t>
            </w:r>
          </w:p>
        </w:tc>
        <w:tc>
          <w:tcPr>
            <w:tcW w:w="236" w:type="dxa"/>
          </w:tcPr>
          <w:p w14:paraId="73122DE7" w14:textId="77777777" w:rsidR="006915B2" w:rsidRPr="00215D89" w:rsidRDefault="006915B2" w:rsidP="006C12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77EF7B" w14:textId="77777777" w:rsidR="00815A7A" w:rsidRPr="00215D89" w:rsidRDefault="00815A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FF33" w14:textId="77777777" w:rsidR="00815A7A" w:rsidRPr="00815A7A" w:rsidRDefault="00815A7A" w:rsidP="00815A7A">
            <w:pPr>
              <w:ind w:left="764"/>
              <w:rPr>
                <w:rFonts w:ascii="Verdana" w:hAnsi="Verdana"/>
                <w:sz w:val="16"/>
                <w:szCs w:val="16"/>
              </w:rPr>
            </w:pPr>
            <w:r w:rsidRPr="00815A7A">
              <w:rPr>
                <w:rFonts w:ascii="Verdana" w:hAnsi="Verdana"/>
                <w:sz w:val="14"/>
                <w:szCs w:val="14"/>
              </w:rPr>
              <w:t>Alimentos:_____________________________________________________</w:t>
            </w:r>
            <w:r>
              <w:rPr>
                <w:rFonts w:ascii="Verdana" w:hAnsi="Verdana"/>
                <w:sz w:val="14"/>
                <w:szCs w:val="14"/>
              </w:rPr>
              <w:t>___________</w:t>
            </w:r>
            <w:r w:rsidRPr="00815A7A">
              <w:rPr>
                <w:rFonts w:ascii="Verdana" w:hAnsi="Verdana"/>
                <w:sz w:val="14"/>
                <w:szCs w:val="14"/>
              </w:rPr>
              <w:t>____________</w:t>
            </w:r>
          </w:p>
        </w:tc>
      </w:tr>
    </w:tbl>
    <w:p w14:paraId="5900BC6A" w14:textId="77777777" w:rsidR="001D54E7" w:rsidRDefault="001D54E7" w:rsidP="00C341C2">
      <w:pPr>
        <w:rPr>
          <w:rFonts w:ascii="Verdana" w:hAnsi="Verdana"/>
          <w:b/>
          <w:sz w:val="16"/>
          <w:szCs w:val="16"/>
        </w:rPr>
      </w:pPr>
    </w:p>
    <w:p w14:paraId="0C490893" w14:textId="77777777" w:rsidR="001D54E7" w:rsidRDefault="001D54E7" w:rsidP="00C341C2">
      <w:pPr>
        <w:rPr>
          <w:rFonts w:ascii="Verdana" w:hAnsi="Verdana"/>
          <w:b/>
          <w:sz w:val="16"/>
          <w:szCs w:val="16"/>
        </w:rPr>
      </w:pPr>
    </w:p>
    <w:p w14:paraId="68DAAF9D" w14:textId="77777777" w:rsidR="004D745C" w:rsidRDefault="00D073A7" w:rsidP="00C341C2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ATOS BANCARIOS DO </w:t>
      </w:r>
      <w:r w:rsidR="00C341C2">
        <w:rPr>
          <w:rFonts w:ascii="Verdana" w:hAnsi="Verdana"/>
          <w:b/>
          <w:sz w:val="16"/>
          <w:szCs w:val="16"/>
        </w:rPr>
        <w:t>PAGADOR D</w:t>
      </w:r>
      <w:r>
        <w:rPr>
          <w:rFonts w:ascii="Verdana" w:hAnsi="Verdana"/>
          <w:b/>
          <w:sz w:val="16"/>
          <w:szCs w:val="16"/>
        </w:rPr>
        <w:t>O SERVIZ</w:t>
      </w:r>
      <w:r w:rsidR="00C341C2">
        <w:rPr>
          <w:rFonts w:ascii="Verdana" w:hAnsi="Verdana"/>
          <w:b/>
          <w:sz w:val="16"/>
          <w:szCs w:val="16"/>
        </w:rPr>
        <w:t>O</w:t>
      </w:r>
    </w:p>
    <w:p w14:paraId="28900D6D" w14:textId="76A5F957" w:rsidR="00C341C2" w:rsidRPr="004D745C" w:rsidRDefault="00B81FB5" w:rsidP="00C341C2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A58545" wp14:editId="0A0B82CF">
                <wp:simplePos x="0" y="0"/>
                <wp:positionH relativeFrom="column">
                  <wp:posOffset>-116840</wp:posOffset>
                </wp:positionH>
                <wp:positionV relativeFrom="paragraph">
                  <wp:posOffset>85725</wp:posOffset>
                </wp:positionV>
                <wp:extent cx="238760" cy="218440"/>
                <wp:effectExtent l="0" t="3810" r="2540" b="0"/>
                <wp:wrapNone/>
                <wp:docPr id="19976194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F731C" w14:textId="77777777" w:rsidR="007401EB" w:rsidRPr="00DB24C0" w:rsidRDefault="007401EB">
                            <w:pPr>
                              <w:rPr>
                                <w:rFonts w:ascii="Verdana" w:hAnsi="Verdana"/>
                                <w:sz w:val="16"/>
                                <w:szCs w:val="14"/>
                              </w:rPr>
                            </w:pPr>
                            <w:r w:rsidRPr="00DB24C0">
                              <w:rPr>
                                <w:rFonts w:ascii="Verdana" w:hAnsi="Verdana"/>
                                <w:sz w:val="16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85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2pt;margin-top:6.75pt;width:18.8pt;height:1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" filled="f" stroked="f">
                <v:textbox>
                  <w:txbxContent>
                    <w:p w14:paraId="41DF731C" w14:textId="77777777" w:rsidR="007401EB" w:rsidRPr="00DB24C0" w:rsidRDefault="007401EB">
                      <w:pPr>
                        <w:rPr>
                          <w:rFonts w:ascii="Verdana" w:hAnsi="Verdana"/>
                          <w:sz w:val="16"/>
                          <w:szCs w:val="14"/>
                        </w:rPr>
                      </w:pPr>
                      <w:r w:rsidRPr="00DB24C0">
                        <w:rPr>
                          <w:rFonts w:ascii="Verdana" w:hAnsi="Verdana"/>
                          <w:sz w:val="16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67B8A" wp14:editId="2AE78236">
                <wp:simplePos x="0" y="0"/>
                <wp:positionH relativeFrom="column">
                  <wp:posOffset>24765</wp:posOffset>
                </wp:positionH>
                <wp:positionV relativeFrom="paragraph">
                  <wp:posOffset>87630</wp:posOffset>
                </wp:positionV>
                <wp:extent cx="210820" cy="218440"/>
                <wp:effectExtent l="0" t="0" r="3175" b="4445"/>
                <wp:wrapNone/>
                <wp:docPr id="11998380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159A7" w14:textId="77777777" w:rsidR="007401EB" w:rsidRPr="00DB24C0" w:rsidRDefault="007401EB" w:rsidP="00DB24C0">
                            <w:pPr>
                              <w:rPr>
                                <w:rFonts w:ascii="Verdana" w:hAnsi="Verdana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4"/>
                              </w:rPr>
                              <w:t>S</w:t>
                            </w:r>
                            <w:r w:rsidRPr="00DB24C0">
                              <w:rPr>
                                <w:rFonts w:ascii="Verdana" w:hAnsi="Verdana"/>
                                <w:sz w:val="16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7B8A" id="Text Box 3" o:spid="_x0000_s1027" type="#_x0000_t202" style="position:absolute;margin-left:1.95pt;margin-top:6.9pt;width:16.6pt;height: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" filled="f" stroked="f">
                <v:textbox>
                  <w:txbxContent>
                    <w:p w14:paraId="76F159A7" w14:textId="77777777" w:rsidR="007401EB" w:rsidRPr="00DB24C0" w:rsidRDefault="007401EB" w:rsidP="00DB24C0">
                      <w:pPr>
                        <w:rPr>
                          <w:rFonts w:ascii="Verdana" w:hAnsi="Verdana"/>
                          <w:sz w:val="16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4"/>
                        </w:rPr>
                        <w:t>S</w:t>
                      </w:r>
                      <w:r w:rsidRPr="00DB24C0">
                        <w:rPr>
                          <w:rFonts w:ascii="Verdana" w:hAnsi="Verdana"/>
                          <w:sz w:val="16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341C2" w:rsidRPr="004D745C">
        <w:rPr>
          <w:rFonts w:ascii="Verdana" w:hAnsi="Verdana"/>
          <w:sz w:val="14"/>
          <w:szCs w:val="16"/>
        </w:rPr>
        <w:t>IBAN</w:t>
      </w:r>
      <w:r w:rsidR="00C341C2" w:rsidRPr="004D745C">
        <w:rPr>
          <w:rFonts w:ascii="Verdana" w:hAnsi="Verdana"/>
          <w:sz w:val="14"/>
          <w:szCs w:val="16"/>
        </w:rPr>
        <w:tab/>
        <w:t xml:space="preserve">       </w:t>
      </w:r>
      <w:r w:rsidR="004D745C">
        <w:rPr>
          <w:rFonts w:ascii="Verdana" w:hAnsi="Verdana"/>
          <w:sz w:val="14"/>
          <w:szCs w:val="16"/>
        </w:rPr>
        <w:t xml:space="preserve"> </w:t>
      </w:r>
      <w:r w:rsidR="00C341C2" w:rsidRPr="004D745C">
        <w:rPr>
          <w:rFonts w:ascii="Verdana" w:hAnsi="Verdana"/>
          <w:sz w:val="14"/>
          <w:szCs w:val="16"/>
        </w:rPr>
        <w:t xml:space="preserve"> </w:t>
      </w:r>
      <w:r w:rsidR="004D745C" w:rsidRPr="004D745C">
        <w:rPr>
          <w:rFonts w:ascii="Verdana" w:hAnsi="Verdana"/>
          <w:sz w:val="14"/>
          <w:szCs w:val="16"/>
        </w:rPr>
        <w:t>ENTIDAD</w:t>
      </w:r>
      <w:r w:rsidR="00332C00">
        <w:rPr>
          <w:rFonts w:ascii="Verdana" w:hAnsi="Verdana"/>
          <w:sz w:val="14"/>
          <w:szCs w:val="16"/>
        </w:rPr>
        <w:t>E</w:t>
      </w:r>
      <w:r w:rsidR="00C341C2" w:rsidRPr="004D745C">
        <w:rPr>
          <w:rFonts w:ascii="Verdana" w:hAnsi="Verdana"/>
          <w:sz w:val="14"/>
          <w:szCs w:val="16"/>
        </w:rPr>
        <w:tab/>
        <w:t xml:space="preserve">  </w:t>
      </w:r>
      <w:r w:rsidR="004D745C" w:rsidRPr="004D745C">
        <w:rPr>
          <w:rFonts w:ascii="Verdana" w:hAnsi="Verdana"/>
          <w:sz w:val="14"/>
          <w:szCs w:val="16"/>
        </w:rPr>
        <w:t xml:space="preserve">   SUCURSAL</w:t>
      </w:r>
      <w:r w:rsidR="00C341C2" w:rsidRPr="004D745C">
        <w:rPr>
          <w:rFonts w:ascii="Verdana" w:hAnsi="Verdana"/>
          <w:sz w:val="14"/>
          <w:szCs w:val="16"/>
        </w:rPr>
        <w:t xml:space="preserve">    </w:t>
      </w:r>
      <w:r w:rsidR="004D745C">
        <w:rPr>
          <w:rFonts w:ascii="Verdana" w:hAnsi="Verdana"/>
          <w:sz w:val="14"/>
          <w:szCs w:val="16"/>
        </w:rPr>
        <w:t xml:space="preserve">   </w:t>
      </w:r>
      <w:r w:rsidR="00C341C2" w:rsidRPr="004D745C">
        <w:rPr>
          <w:rFonts w:ascii="Verdana" w:hAnsi="Verdana"/>
          <w:sz w:val="14"/>
          <w:szCs w:val="16"/>
        </w:rPr>
        <w:t xml:space="preserve">  D.C.     </w:t>
      </w:r>
      <w:r w:rsidR="004D745C">
        <w:rPr>
          <w:rFonts w:ascii="Verdana" w:hAnsi="Verdana"/>
          <w:sz w:val="14"/>
          <w:szCs w:val="16"/>
        </w:rPr>
        <w:t xml:space="preserve">  </w:t>
      </w:r>
      <w:r w:rsidR="00D073A7">
        <w:rPr>
          <w:rFonts w:ascii="Verdana" w:hAnsi="Verdana"/>
          <w:sz w:val="14"/>
          <w:szCs w:val="16"/>
        </w:rPr>
        <w:t xml:space="preserve">  Nº. CO</w:t>
      </w:r>
      <w:r w:rsidR="00C341C2" w:rsidRPr="004D745C">
        <w:rPr>
          <w:rFonts w:ascii="Verdana" w:hAnsi="Verdana"/>
          <w:sz w:val="14"/>
          <w:szCs w:val="16"/>
        </w:rPr>
        <w:t xml:space="preserve">NTA                               </w:t>
      </w:r>
      <w:r w:rsidR="004D745C">
        <w:rPr>
          <w:rFonts w:ascii="Verdana" w:hAnsi="Verdana"/>
          <w:sz w:val="14"/>
          <w:szCs w:val="16"/>
        </w:rPr>
        <w:t xml:space="preserve">   </w:t>
      </w:r>
      <w:r w:rsidR="00C341C2" w:rsidRPr="004D745C">
        <w:rPr>
          <w:rFonts w:ascii="Verdana" w:hAnsi="Verdana"/>
          <w:sz w:val="14"/>
          <w:szCs w:val="16"/>
        </w:rPr>
        <w:t xml:space="preserve"> </w:t>
      </w:r>
      <w:r w:rsidR="00332C00">
        <w:rPr>
          <w:rFonts w:ascii="Verdana" w:hAnsi="Verdana"/>
          <w:sz w:val="16"/>
          <w:szCs w:val="16"/>
        </w:rPr>
        <w:t>Titular d</w:t>
      </w:r>
      <w:r w:rsidR="00D073A7">
        <w:rPr>
          <w:rFonts w:ascii="Verdana" w:hAnsi="Verdana"/>
          <w:sz w:val="16"/>
          <w:szCs w:val="16"/>
        </w:rPr>
        <w:t>a co</w:t>
      </w:r>
      <w:r w:rsidR="004D745C" w:rsidRPr="004D745C">
        <w:rPr>
          <w:rFonts w:ascii="Verdana" w:hAnsi="Verdana"/>
          <w:sz w:val="16"/>
          <w:szCs w:val="16"/>
        </w:rPr>
        <w:t xml:space="preserve">nta: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4D745C" w:rsidRPr="00CB2749" w14:paraId="76E72187" w14:textId="77777777" w:rsidTr="004D745C">
        <w:trPr>
          <w:trHeight w:val="256"/>
        </w:trPr>
        <w:tc>
          <w:tcPr>
            <w:tcW w:w="0" w:type="auto"/>
          </w:tcPr>
          <w:p w14:paraId="395FDDF3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2DD27477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7DCAD41D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69386966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305A7A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3E0BCDCA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65E2A58F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42F63D5C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7B9CC72A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9180CE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11074411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5ECB02DC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2D39A517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177F1DCD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A70F07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5DF832F1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15C7389F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D3F9EA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5D274ACA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476D1DD8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401EC7FA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77EA99DC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7E1D772B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4B719C57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608788D9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4A99E577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0D04F102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</w:tcPr>
          <w:p w14:paraId="119E86FD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AD404D" w14:textId="77777777" w:rsidR="004D745C" w:rsidRPr="00CB2749" w:rsidRDefault="004D745C" w:rsidP="006C1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8879C7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B49CC9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EFAE86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072CE9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52C582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6FBE0E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DAF0E8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58DB9B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EDB5A7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5EBA89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26DEB5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3A7D6D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EA96DD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AA7513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5A3D1B" w14:textId="77777777" w:rsidR="004D745C" w:rsidRPr="00CB2749" w:rsidRDefault="004D745C" w:rsidP="004D745C">
            <w:pPr>
              <w:rPr>
                <w:rFonts w:ascii="Verdana" w:hAnsi="Verdana"/>
                <w:sz w:val="14"/>
                <w:szCs w:val="16"/>
              </w:rPr>
            </w:pPr>
          </w:p>
        </w:tc>
      </w:tr>
    </w:tbl>
    <w:p w14:paraId="1BFE2764" w14:textId="77777777" w:rsidR="00C341C2" w:rsidRPr="00F32FD3" w:rsidRDefault="00C341C2" w:rsidP="00C341C2">
      <w:pPr>
        <w:rPr>
          <w:rFonts w:ascii="Verdana" w:hAnsi="Verdana"/>
          <w:sz w:val="6"/>
          <w:szCs w:val="16"/>
        </w:rPr>
      </w:pPr>
    </w:p>
    <w:tbl>
      <w:tblPr>
        <w:tblpPr w:leftFromText="141" w:rightFromText="141" w:vertAnchor="text" w:horzAnchor="page" w:tblpX="1775" w:tblpY="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66"/>
        <w:gridCol w:w="264"/>
        <w:gridCol w:w="266"/>
        <w:gridCol w:w="265"/>
        <w:gridCol w:w="266"/>
        <w:gridCol w:w="265"/>
        <w:gridCol w:w="266"/>
        <w:gridCol w:w="265"/>
        <w:gridCol w:w="2994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8"/>
      </w:tblGrid>
      <w:tr w:rsidR="003160C5" w:rsidRPr="00D40D37" w14:paraId="7129685E" w14:textId="77777777" w:rsidTr="00C10739">
        <w:trPr>
          <w:trHeight w:val="275"/>
        </w:trPr>
        <w:tc>
          <w:tcPr>
            <w:tcW w:w="236" w:type="dxa"/>
          </w:tcPr>
          <w:p w14:paraId="0039D7D0" w14:textId="77777777" w:rsidR="003160C5" w:rsidRPr="00CB2749" w:rsidRDefault="003160C5" w:rsidP="00C10739">
            <w:pPr>
              <w:ind w:left="-142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dxa"/>
          </w:tcPr>
          <w:p w14:paraId="4618E7AE" w14:textId="77777777" w:rsidR="003160C5" w:rsidRPr="00CB2749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dxa"/>
          </w:tcPr>
          <w:p w14:paraId="447CE2FE" w14:textId="77777777" w:rsidR="003160C5" w:rsidRPr="00CB2749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dxa"/>
          </w:tcPr>
          <w:p w14:paraId="061CF7E7" w14:textId="77777777" w:rsidR="003160C5" w:rsidRPr="00CB2749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dxa"/>
          </w:tcPr>
          <w:p w14:paraId="205F134A" w14:textId="77777777" w:rsidR="003160C5" w:rsidRPr="00CB2749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dxa"/>
          </w:tcPr>
          <w:p w14:paraId="7A73C476" w14:textId="77777777" w:rsidR="003160C5" w:rsidRPr="00CB2749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dxa"/>
          </w:tcPr>
          <w:p w14:paraId="4644E71E" w14:textId="77777777" w:rsidR="003160C5" w:rsidRPr="00CB2749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dxa"/>
          </w:tcPr>
          <w:p w14:paraId="5C63344D" w14:textId="77777777" w:rsidR="003160C5" w:rsidRPr="00CB2749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dxa"/>
          </w:tcPr>
          <w:p w14:paraId="64DA55F9" w14:textId="77777777" w:rsidR="003160C5" w:rsidRPr="00CB2749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994" w:type="dxa"/>
            <w:tcBorders>
              <w:top w:val="nil"/>
              <w:bottom w:val="nil"/>
              <w:right w:val="nil"/>
            </w:tcBorders>
            <w:vAlign w:val="center"/>
          </w:tcPr>
          <w:p w14:paraId="27210FCB" w14:textId="77777777" w:rsidR="003160C5" w:rsidRPr="00CB2749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  <w:r w:rsidRPr="00F32FD3">
              <w:rPr>
                <w:rFonts w:ascii="Verdana" w:hAnsi="Verdana"/>
                <w:sz w:val="12"/>
                <w:szCs w:val="16"/>
              </w:rPr>
              <w:t>(En caso de no</w:t>
            </w:r>
            <w:r>
              <w:rPr>
                <w:rFonts w:ascii="Verdana" w:hAnsi="Verdana"/>
                <w:sz w:val="12"/>
                <w:szCs w:val="16"/>
              </w:rPr>
              <w:t>n coñecelo, deixar en br</w:t>
            </w:r>
            <w:r w:rsidRPr="00F32FD3">
              <w:rPr>
                <w:rFonts w:ascii="Verdana" w:hAnsi="Verdana"/>
                <w:sz w:val="12"/>
                <w:szCs w:val="16"/>
              </w:rPr>
              <w:t>anco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3A67AC86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NI Titular,</w:t>
            </w:r>
            <w:r w:rsidRPr="00D40D37">
              <w:rPr>
                <w:rFonts w:ascii="Verdana" w:hAnsi="Verdana"/>
                <w:sz w:val="14"/>
                <w:szCs w:val="16"/>
              </w:rPr>
              <w:t xml:space="preserve">si non </w:t>
            </w:r>
            <w:r>
              <w:rPr>
                <w:rFonts w:ascii="Verdana" w:hAnsi="Verdana"/>
                <w:sz w:val="14"/>
                <w:szCs w:val="16"/>
              </w:rPr>
              <w:t>ti</w:t>
            </w:r>
            <w:r w:rsidRPr="00D40D37">
              <w:rPr>
                <w:rFonts w:ascii="Verdana" w:hAnsi="Verdana"/>
                <w:sz w:val="14"/>
                <w:szCs w:val="16"/>
              </w:rPr>
              <w:t>tor</w:t>
            </w:r>
            <w:r>
              <w:rPr>
                <w:rFonts w:ascii="Verdana" w:hAnsi="Verdana"/>
                <w:sz w:val="14"/>
                <w:szCs w:val="16"/>
              </w:rPr>
              <w:t>/a</w:t>
            </w:r>
          </w:p>
        </w:tc>
        <w:tc>
          <w:tcPr>
            <w:tcW w:w="236" w:type="dxa"/>
          </w:tcPr>
          <w:p w14:paraId="365258FD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6" w:type="dxa"/>
          </w:tcPr>
          <w:p w14:paraId="102CA041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6" w:type="dxa"/>
          </w:tcPr>
          <w:p w14:paraId="1B0C95E3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6" w:type="dxa"/>
          </w:tcPr>
          <w:p w14:paraId="4CDEE8C0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6" w:type="dxa"/>
          </w:tcPr>
          <w:p w14:paraId="1E93EBF0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6" w:type="dxa"/>
          </w:tcPr>
          <w:p w14:paraId="2BCF1607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6" w:type="dxa"/>
          </w:tcPr>
          <w:p w14:paraId="428CDB17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6" w:type="dxa"/>
          </w:tcPr>
          <w:p w14:paraId="30BDE550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8" w:type="dxa"/>
          </w:tcPr>
          <w:p w14:paraId="0012ED62" w14:textId="77777777" w:rsidR="003160C5" w:rsidRPr="00D40D37" w:rsidRDefault="003160C5" w:rsidP="00C10739">
            <w:pPr>
              <w:rPr>
                <w:rFonts w:ascii="Verdana" w:hAnsi="Verdana"/>
                <w:sz w:val="14"/>
                <w:szCs w:val="16"/>
              </w:rPr>
            </w:pPr>
          </w:p>
        </w:tc>
      </w:tr>
    </w:tbl>
    <w:p w14:paraId="5C95DEF3" w14:textId="77777777" w:rsidR="003160C5" w:rsidRPr="00D40D37" w:rsidRDefault="003160C5" w:rsidP="003160C5">
      <w:pPr>
        <w:rPr>
          <w:rFonts w:ascii="Verdana" w:hAnsi="Verdana"/>
          <w:sz w:val="6"/>
          <w:szCs w:val="16"/>
        </w:rPr>
      </w:pPr>
    </w:p>
    <w:p w14:paraId="7C97010B" w14:textId="77777777" w:rsidR="00F32FD3" w:rsidRPr="00F32FD3" w:rsidRDefault="00F32FD3" w:rsidP="00C341C2">
      <w:pPr>
        <w:rPr>
          <w:rFonts w:ascii="Verdana" w:hAnsi="Verdana"/>
          <w:sz w:val="6"/>
          <w:szCs w:val="16"/>
        </w:rPr>
      </w:pPr>
    </w:p>
    <w:p w14:paraId="480FEAFF" w14:textId="77777777" w:rsidR="00F32FD3" w:rsidRDefault="003160C5" w:rsidP="00C341C2">
      <w:pPr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t>SWIFT BIC.</w:t>
      </w:r>
    </w:p>
    <w:p w14:paraId="25B716F9" w14:textId="77777777" w:rsidR="006915B2" w:rsidRPr="00AD6265" w:rsidRDefault="006915B2" w:rsidP="006915B2">
      <w:pPr>
        <w:jc w:val="both"/>
        <w:rPr>
          <w:rFonts w:ascii="Calibri" w:hAnsi="Calibri"/>
          <w:sz w:val="12"/>
          <w:szCs w:val="16"/>
        </w:rPr>
      </w:pPr>
    </w:p>
    <w:p w14:paraId="7BF91C3B" w14:textId="77777777" w:rsidR="006915B2" w:rsidRDefault="006915B2" w:rsidP="006915B2">
      <w:pPr>
        <w:rPr>
          <w:rFonts w:ascii="Verdana" w:hAnsi="Verdana"/>
          <w:sz w:val="18"/>
          <w:szCs w:val="18"/>
        </w:rPr>
      </w:pPr>
      <w:r w:rsidRPr="00FE6DA1">
        <w:rPr>
          <w:rFonts w:ascii="Verdana" w:hAnsi="Verdana"/>
          <w:sz w:val="18"/>
          <w:szCs w:val="18"/>
        </w:rPr>
        <w:t>En _______________________________, a ____  de __________________</w:t>
      </w:r>
      <w:r w:rsidR="0048418C">
        <w:rPr>
          <w:rFonts w:ascii="Verdana" w:hAnsi="Verdana"/>
          <w:sz w:val="18"/>
          <w:szCs w:val="18"/>
        </w:rPr>
        <w:t xml:space="preserve"> de 20__</w:t>
      </w:r>
    </w:p>
    <w:p w14:paraId="1EBCF21B" w14:textId="77777777" w:rsidR="001D54E7" w:rsidRDefault="001D54E7" w:rsidP="006915B2">
      <w:pPr>
        <w:rPr>
          <w:rFonts w:ascii="Verdana" w:hAnsi="Verdana"/>
          <w:sz w:val="18"/>
          <w:szCs w:val="18"/>
        </w:rPr>
      </w:pPr>
    </w:p>
    <w:p w14:paraId="51A0B439" w14:textId="77777777" w:rsidR="00A61568" w:rsidRDefault="00A61568" w:rsidP="006915B2">
      <w:pPr>
        <w:rPr>
          <w:rFonts w:ascii="Verdana" w:hAnsi="Verdana"/>
          <w:sz w:val="18"/>
          <w:szCs w:val="18"/>
        </w:rPr>
      </w:pPr>
    </w:p>
    <w:p w14:paraId="1D2ED450" w14:textId="77777777" w:rsidR="000C60D5" w:rsidRPr="007F0DE6" w:rsidRDefault="006915B2" w:rsidP="007F0DE6">
      <w:pPr>
        <w:rPr>
          <w:rFonts w:ascii="Verdana" w:hAnsi="Verdana"/>
          <w:sz w:val="18"/>
          <w:szCs w:val="18"/>
        </w:rPr>
      </w:pPr>
      <w:r w:rsidRPr="00FE6DA1">
        <w:rPr>
          <w:rFonts w:ascii="Verdana" w:hAnsi="Verdana"/>
          <w:sz w:val="18"/>
          <w:szCs w:val="18"/>
        </w:rPr>
        <w:lastRenderedPageBreak/>
        <w:tab/>
      </w:r>
      <w:r w:rsidRPr="00FE6DA1">
        <w:rPr>
          <w:rFonts w:ascii="Verdana" w:hAnsi="Verdana"/>
          <w:sz w:val="18"/>
          <w:szCs w:val="18"/>
        </w:rPr>
        <w:tab/>
      </w:r>
      <w:r w:rsidRPr="00FE6DA1">
        <w:rPr>
          <w:rFonts w:ascii="Verdana" w:hAnsi="Verdana"/>
          <w:sz w:val="18"/>
          <w:szCs w:val="18"/>
        </w:rPr>
        <w:tab/>
      </w:r>
      <w:r w:rsidRPr="00FE6DA1">
        <w:rPr>
          <w:rFonts w:ascii="Verdana" w:hAnsi="Verdana"/>
          <w:sz w:val="18"/>
          <w:szCs w:val="18"/>
        </w:rPr>
        <w:tab/>
      </w:r>
      <w:r w:rsidRPr="00FE6DA1">
        <w:rPr>
          <w:rFonts w:ascii="Verdana" w:hAnsi="Verdana"/>
          <w:sz w:val="18"/>
          <w:szCs w:val="18"/>
        </w:rPr>
        <w:tab/>
      </w:r>
      <w:r w:rsidRPr="00FE6DA1">
        <w:rPr>
          <w:rFonts w:ascii="Verdana" w:hAnsi="Verdana"/>
          <w:sz w:val="18"/>
          <w:szCs w:val="18"/>
        </w:rPr>
        <w:tab/>
      </w:r>
      <w:r w:rsidRPr="00FE6DA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F32FD3">
        <w:rPr>
          <w:rFonts w:ascii="Verdana" w:hAnsi="Verdana"/>
          <w:sz w:val="18"/>
          <w:szCs w:val="18"/>
        </w:rPr>
        <w:t xml:space="preserve">                </w:t>
      </w:r>
      <w:r w:rsidRPr="00FE6DA1">
        <w:rPr>
          <w:rFonts w:ascii="Verdana" w:hAnsi="Verdana"/>
          <w:sz w:val="18"/>
          <w:szCs w:val="18"/>
        </w:rPr>
        <w:t>Firma</w:t>
      </w:r>
      <w:r w:rsidR="00AF49AA">
        <w:rPr>
          <w:rFonts w:ascii="Verdana" w:hAnsi="Verdana"/>
          <w:sz w:val="18"/>
          <w:szCs w:val="18"/>
        </w:rPr>
        <w:t xml:space="preserve"> do</w:t>
      </w:r>
      <w:r w:rsidR="00D073A7">
        <w:rPr>
          <w:rFonts w:ascii="Verdana" w:hAnsi="Verdana"/>
          <w:sz w:val="18"/>
          <w:szCs w:val="18"/>
        </w:rPr>
        <w:t xml:space="preserve"> Titular da co</w:t>
      </w:r>
      <w:r>
        <w:rPr>
          <w:rFonts w:ascii="Verdana" w:hAnsi="Verdana"/>
          <w:sz w:val="18"/>
          <w:szCs w:val="18"/>
        </w:rPr>
        <w:t>nta</w:t>
      </w:r>
    </w:p>
    <w:p w14:paraId="2893C03B" w14:textId="77777777" w:rsidR="00D16CC2" w:rsidRDefault="00D16CC2" w:rsidP="005C7F56">
      <w:pPr>
        <w:ind w:left="708"/>
        <w:jc w:val="both"/>
        <w:rPr>
          <w:rFonts w:ascii="Verdana" w:hAnsi="Verdana"/>
          <w:sz w:val="12"/>
          <w:szCs w:val="12"/>
        </w:rPr>
      </w:pPr>
    </w:p>
    <w:p w14:paraId="47424FA1" w14:textId="376809B3" w:rsidR="00A466C3" w:rsidRDefault="00B81FB5" w:rsidP="005C7F56">
      <w:pPr>
        <w:ind w:left="708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EE1DF2" wp14:editId="42D66EDE">
                <wp:simplePos x="0" y="0"/>
                <wp:positionH relativeFrom="column">
                  <wp:posOffset>490855</wp:posOffset>
                </wp:positionH>
                <wp:positionV relativeFrom="paragraph">
                  <wp:posOffset>76200</wp:posOffset>
                </wp:positionV>
                <wp:extent cx="5896610" cy="751205"/>
                <wp:effectExtent l="13970" t="9525" r="13970" b="10795"/>
                <wp:wrapSquare wrapText="bothSides"/>
                <wp:docPr id="7547500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8F20" w14:textId="77777777" w:rsidR="00371474" w:rsidRPr="00F60DE1" w:rsidRDefault="00371474" w:rsidP="0050212C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1DF2" id="Cuadro de texto 2" o:spid="_x0000_s1028" type="#_x0000_t202" style="position:absolute;left:0;text-align:left;margin-left:38.65pt;margin-top:6pt;width:464.3pt;height:59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">
                <v:textbox>
                  <w:txbxContent>
                    <w:p w14:paraId="15CB8F20" w14:textId="77777777" w:rsidR="00371474" w:rsidRPr="00F60DE1" w:rsidRDefault="00371474" w:rsidP="0050212C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5B62B" w14:textId="77777777" w:rsidR="00A466C3" w:rsidRPr="00D16CC2" w:rsidRDefault="00A466C3" w:rsidP="005C7F56">
      <w:pPr>
        <w:ind w:left="708"/>
        <w:jc w:val="both"/>
        <w:rPr>
          <w:rFonts w:ascii="Verdana" w:hAnsi="Verdana"/>
          <w:sz w:val="12"/>
          <w:szCs w:val="12"/>
        </w:rPr>
      </w:pPr>
    </w:p>
    <w:p w14:paraId="4E5A71ED" w14:textId="77777777" w:rsidR="00766FEB" w:rsidRDefault="00766FEB" w:rsidP="005C7F56">
      <w:pPr>
        <w:ind w:left="708"/>
        <w:jc w:val="both"/>
        <w:rPr>
          <w:rFonts w:ascii="Verdana" w:hAnsi="Verdana"/>
          <w:sz w:val="16"/>
          <w:szCs w:val="16"/>
        </w:rPr>
      </w:pPr>
    </w:p>
    <w:p w14:paraId="7ED176EC" w14:textId="77777777" w:rsidR="00053E2D" w:rsidRDefault="00053E2D" w:rsidP="005C7F56">
      <w:pPr>
        <w:ind w:left="708"/>
        <w:jc w:val="both"/>
        <w:rPr>
          <w:rFonts w:ascii="Verdana" w:hAnsi="Verdana"/>
          <w:sz w:val="16"/>
          <w:szCs w:val="16"/>
        </w:rPr>
      </w:pPr>
    </w:p>
    <w:p w14:paraId="44CC362B" w14:textId="77777777" w:rsidR="00453C4A" w:rsidRDefault="00453C4A" w:rsidP="00053E2D">
      <w:pPr>
        <w:jc w:val="both"/>
        <w:rPr>
          <w:rFonts w:ascii="Verdana" w:hAnsi="Verdana"/>
          <w:sz w:val="16"/>
          <w:szCs w:val="16"/>
        </w:rPr>
      </w:pPr>
    </w:p>
    <w:p w14:paraId="6946E1F7" w14:textId="77777777" w:rsidR="00453C4A" w:rsidRDefault="00453C4A" w:rsidP="005C7F56">
      <w:pPr>
        <w:ind w:left="708"/>
        <w:jc w:val="both"/>
        <w:rPr>
          <w:rFonts w:ascii="Verdana" w:hAnsi="Verdana"/>
          <w:sz w:val="16"/>
          <w:szCs w:val="16"/>
        </w:rPr>
      </w:pPr>
    </w:p>
    <w:p w14:paraId="5F57B278" w14:textId="77777777" w:rsidR="0026259A" w:rsidRDefault="0026259A" w:rsidP="005C6303">
      <w:pPr>
        <w:jc w:val="both"/>
        <w:rPr>
          <w:rFonts w:ascii="Verdana" w:hAnsi="Verdana"/>
          <w:sz w:val="18"/>
          <w:szCs w:val="18"/>
          <w:lang w:val="pt-PT"/>
        </w:rPr>
      </w:pPr>
    </w:p>
    <w:p w14:paraId="42669B75" w14:textId="77777777" w:rsidR="00840527" w:rsidRPr="00840527" w:rsidRDefault="00840527" w:rsidP="00840527">
      <w:pPr>
        <w:ind w:right="27"/>
        <w:jc w:val="both"/>
        <w:rPr>
          <w:b/>
          <w:i/>
          <w:color w:val="323E4F"/>
          <w:sz w:val="18"/>
          <w:szCs w:val="18"/>
          <w:shd w:val="clear" w:color="auto" w:fill="FFFFFF"/>
        </w:rPr>
      </w:pPr>
      <w:r w:rsidRPr="00840527">
        <w:rPr>
          <w:b/>
          <w:i/>
          <w:color w:val="323E4F"/>
          <w:sz w:val="18"/>
          <w:szCs w:val="18"/>
        </w:rPr>
        <w:t>*</w:t>
      </w:r>
      <w:r w:rsidRPr="00840527">
        <w:rPr>
          <w:b/>
          <w:color w:val="323E4F"/>
          <w:sz w:val="18"/>
          <w:szCs w:val="18"/>
          <w:shd w:val="clear" w:color="auto" w:fill="FFFFFF"/>
        </w:rPr>
        <w:t xml:space="preserve"> </w:t>
      </w:r>
      <w:r w:rsidRPr="00840527">
        <w:rPr>
          <w:b/>
          <w:i/>
          <w:color w:val="323E4F"/>
          <w:sz w:val="18"/>
          <w:szCs w:val="18"/>
          <w:shd w:val="clear" w:color="auto" w:fill="FFFFFF"/>
        </w:rPr>
        <w:t>De acordo co disposto na Lei Orgánica 3/2018 de Protección de Datos de Carácter Persoal e Garantía dos Dereitos Dixitais, informámoslles  que os datos facilitados serán tratados pola Entidade Local coa finalidade de poder atender a súa solicitude. Ditos datos serán tratados de xeito confidencial, e só poderán ser cedido nos casos contemplados na Lei. Comuicámoslles que poden exercer os dereitos  de acceso, rectificación, supresión, oposición, limitación ao tratamento e portabilidade dos seus datos, usando o procedemento de Exercizo de Dereitos da Sede Electrónica.</w:t>
      </w:r>
      <w:r>
        <w:rPr>
          <w:b/>
          <w:i/>
          <w:color w:val="323E4F"/>
          <w:sz w:val="18"/>
          <w:szCs w:val="18"/>
          <w:shd w:val="clear" w:color="auto" w:fill="FFFFFF"/>
        </w:rPr>
        <w:t xml:space="preserve"> </w:t>
      </w:r>
      <w:r w:rsidRPr="00840527">
        <w:rPr>
          <w:b/>
          <w:i/>
          <w:color w:val="323E4F"/>
          <w:sz w:val="18"/>
          <w:szCs w:val="18"/>
          <w:shd w:val="clear" w:color="auto" w:fill="FFFFFF"/>
        </w:rPr>
        <w:t>Má</w:t>
      </w:r>
      <w:r>
        <w:rPr>
          <w:b/>
          <w:i/>
          <w:color w:val="323E4F"/>
          <w:sz w:val="18"/>
          <w:szCs w:val="18"/>
          <w:shd w:val="clear" w:color="auto" w:fill="FFFFFF"/>
        </w:rPr>
        <w:t>i</w:t>
      </w:r>
      <w:r w:rsidRPr="00840527">
        <w:rPr>
          <w:b/>
          <w:i/>
          <w:color w:val="323E4F"/>
          <w:sz w:val="18"/>
          <w:szCs w:val="18"/>
          <w:shd w:val="clear" w:color="auto" w:fill="FFFFFF"/>
        </w:rPr>
        <w:t>s información: https://sede.sada.gal/es/sobrelasede/proteccion_datos/</w:t>
      </w:r>
    </w:p>
    <w:p w14:paraId="7566A6A0" w14:textId="77777777" w:rsidR="00BA485D" w:rsidRPr="00BA485D" w:rsidRDefault="00BA485D" w:rsidP="00FA6F09">
      <w:pPr>
        <w:jc w:val="center"/>
        <w:rPr>
          <w:rFonts w:ascii="Verdana" w:hAnsi="Verdana"/>
          <w:i/>
          <w:sz w:val="12"/>
          <w:szCs w:val="12"/>
          <w:lang w:val="pt-PT"/>
        </w:rPr>
      </w:pPr>
    </w:p>
    <w:sectPr w:rsidR="00BA485D" w:rsidRPr="00BA485D" w:rsidSect="008405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1701" w:left="539" w:header="709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E2FD" w14:textId="77777777" w:rsidR="009C7D3F" w:rsidRDefault="009C7D3F">
      <w:r>
        <w:separator/>
      </w:r>
    </w:p>
  </w:endnote>
  <w:endnote w:type="continuationSeparator" w:id="0">
    <w:p w14:paraId="76070290" w14:textId="77777777" w:rsidR="009C7D3F" w:rsidRDefault="009C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ior">
    <w:charset w:val="00"/>
    <w:family w:val="auto"/>
    <w:pitch w:val="variable"/>
    <w:sig w:usb0="A00000A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607C" w14:textId="77777777" w:rsidR="00840527" w:rsidRPr="00840527" w:rsidRDefault="00840527" w:rsidP="00840527">
    <w:pPr>
      <w:pStyle w:val="Piedepgina"/>
      <w:jc w:val="right"/>
      <w:rPr>
        <w:color w:val="000000"/>
      </w:rPr>
    </w:pPr>
    <w:r w:rsidRPr="00840527">
      <w:rPr>
        <w:color w:val="000000"/>
      </w:rPr>
      <w:t xml:space="preserve">Página </w:t>
    </w:r>
    <w:r w:rsidRPr="00840527">
      <w:rPr>
        <w:color w:val="000000"/>
      </w:rPr>
      <w:fldChar w:fldCharType="begin"/>
    </w:r>
    <w:r w:rsidRPr="00840527">
      <w:rPr>
        <w:color w:val="000000"/>
      </w:rPr>
      <w:instrText>PAGE  \* Arabic  \* MERGEFORMAT</w:instrText>
    </w:r>
    <w:r w:rsidRPr="00840527">
      <w:rPr>
        <w:color w:val="000000"/>
      </w:rPr>
      <w:fldChar w:fldCharType="separate"/>
    </w:r>
    <w:r w:rsidR="00CA3817">
      <w:rPr>
        <w:noProof/>
        <w:color w:val="000000"/>
      </w:rPr>
      <w:t>2</w:t>
    </w:r>
    <w:r w:rsidRPr="00840527">
      <w:rPr>
        <w:color w:val="000000"/>
      </w:rPr>
      <w:fldChar w:fldCharType="end"/>
    </w:r>
    <w:r w:rsidRPr="00840527">
      <w:rPr>
        <w:color w:val="000000"/>
      </w:rPr>
      <w:t xml:space="preserve"> de </w:t>
    </w:r>
    <w:fldSimple w:instr="NUMPAGES  \* Arabic  \* MERGEFORMAT">
      <w:r w:rsidR="00CA3817">
        <w:rPr>
          <w:noProof/>
          <w:color w:val="000000"/>
        </w:rPr>
        <w:t>2</w:t>
      </w:r>
    </w:fldSimple>
  </w:p>
  <w:p w14:paraId="01CC6C43" w14:textId="77777777" w:rsidR="00796B49" w:rsidRPr="00260A4C" w:rsidRDefault="00796B49" w:rsidP="00796B49">
    <w:pPr>
      <w:pStyle w:val="Piedepgina"/>
      <w:spacing w:after="120" w:line="240" w:lineRule="atLeast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393F" w14:textId="77777777" w:rsidR="00840527" w:rsidRPr="00840527" w:rsidRDefault="00840527" w:rsidP="00840527">
    <w:pPr>
      <w:pStyle w:val="Piedepgina"/>
      <w:jc w:val="right"/>
      <w:rPr>
        <w:color w:val="000000"/>
      </w:rPr>
    </w:pPr>
    <w:r w:rsidRPr="00840527">
      <w:rPr>
        <w:color w:val="000000"/>
      </w:rPr>
      <w:t xml:space="preserve">Páxina </w:t>
    </w:r>
    <w:r w:rsidRPr="00840527">
      <w:rPr>
        <w:color w:val="000000"/>
      </w:rPr>
      <w:fldChar w:fldCharType="begin"/>
    </w:r>
    <w:r w:rsidRPr="00840527">
      <w:rPr>
        <w:color w:val="000000"/>
      </w:rPr>
      <w:instrText>PAGE  \* Arabic  \* MERGEFORMAT</w:instrText>
    </w:r>
    <w:r w:rsidRPr="00840527">
      <w:rPr>
        <w:color w:val="000000"/>
      </w:rPr>
      <w:fldChar w:fldCharType="separate"/>
    </w:r>
    <w:r w:rsidR="00CA3817">
      <w:rPr>
        <w:noProof/>
        <w:color w:val="000000"/>
      </w:rPr>
      <w:t>1</w:t>
    </w:r>
    <w:r w:rsidRPr="00840527">
      <w:rPr>
        <w:color w:val="000000"/>
      </w:rPr>
      <w:fldChar w:fldCharType="end"/>
    </w:r>
    <w:r w:rsidRPr="00840527">
      <w:rPr>
        <w:color w:val="000000"/>
      </w:rPr>
      <w:t xml:space="preserve"> de </w:t>
    </w:r>
    <w:fldSimple w:instr="NUMPAGES  \* Arabic  \* MERGEFORMAT">
      <w:r w:rsidR="00CA3817">
        <w:rPr>
          <w:noProof/>
          <w:color w:val="000000"/>
        </w:rPr>
        <w:t>2</w:t>
      </w:r>
    </w:fldSimple>
  </w:p>
  <w:p w14:paraId="32C00486" w14:textId="77777777" w:rsidR="002E230A" w:rsidRPr="00053E2D" w:rsidRDefault="002E230A">
    <w:pPr>
      <w:pStyle w:val="Piedepgina"/>
      <w:rPr>
        <w:rFonts w:ascii="Verdana" w:hAnsi="Verdana"/>
        <w:color w:val="000000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C32A" w14:textId="77777777" w:rsidR="00CA3817" w:rsidRDefault="00CA3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1F56" w14:textId="77777777" w:rsidR="009C7D3F" w:rsidRDefault="009C7D3F">
      <w:r>
        <w:separator/>
      </w:r>
    </w:p>
  </w:footnote>
  <w:footnote w:type="continuationSeparator" w:id="0">
    <w:p w14:paraId="65778121" w14:textId="77777777" w:rsidR="009C7D3F" w:rsidRDefault="009C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3D78" w14:textId="332B873B" w:rsidR="0017125B" w:rsidRDefault="00B81FB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85C8D2" wp14:editId="307C7F47">
              <wp:simplePos x="0" y="0"/>
              <wp:positionH relativeFrom="column">
                <wp:posOffset>2305685</wp:posOffset>
              </wp:positionH>
              <wp:positionV relativeFrom="paragraph">
                <wp:posOffset>-130810</wp:posOffset>
              </wp:positionV>
              <wp:extent cx="2932430" cy="349250"/>
              <wp:effectExtent l="0" t="0" r="1270" b="0"/>
              <wp:wrapNone/>
              <wp:docPr id="3027285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243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5795D" w14:textId="77777777" w:rsidR="00E41EF5" w:rsidRPr="00815A7A" w:rsidRDefault="00E41EF5" w:rsidP="00E41EF5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C8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1.55pt;margin-top:-10.3pt;width:230.9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" stroked="f">
              <v:textbox>
                <w:txbxContent>
                  <w:p w14:paraId="7A45795D" w14:textId="77777777" w:rsidR="00E41EF5" w:rsidRPr="00815A7A" w:rsidRDefault="00E41EF5" w:rsidP="00E41EF5">
                    <w:pPr>
                      <w:rPr>
                        <w:rFonts w:ascii="Verdana" w:hAnsi="Verdan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5DB68" wp14:editId="3BA7CD5C">
              <wp:simplePos x="0" y="0"/>
              <wp:positionH relativeFrom="column">
                <wp:posOffset>5177790</wp:posOffset>
              </wp:positionH>
              <wp:positionV relativeFrom="paragraph">
                <wp:posOffset>-130810</wp:posOffset>
              </wp:positionV>
              <wp:extent cx="1675130" cy="349250"/>
              <wp:effectExtent l="0" t="0" r="0" b="0"/>
              <wp:wrapNone/>
              <wp:docPr id="10002900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13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7EFFE" w14:textId="77777777" w:rsidR="00B8099E" w:rsidRPr="00815A7A" w:rsidRDefault="00260A4C" w:rsidP="00B8099E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</w:t>
                          </w:r>
                          <w:r w:rsidR="0059667E">
                            <w:rPr>
                              <w:rFonts w:ascii="Verdana" w:hAnsi="Verdana"/>
                              <w:b/>
                            </w:rPr>
                            <w:t xml:space="preserve">urso </w:t>
                          </w:r>
                          <w:r w:rsidR="00CA3817">
                            <w:rPr>
                              <w:rFonts w:ascii="Verdana" w:hAnsi="Verdana"/>
                              <w:b/>
                            </w:rPr>
                            <w:t>2023</w:t>
                          </w:r>
                          <w:r w:rsidR="00D72F45"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="00610199">
                            <w:rPr>
                              <w:rFonts w:ascii="Verdana" w:hAnsi="Verdana"/>
                              <w:b/>
                            </w:rPr>
                            <w:t>202</w:t>
                          </w:r>
                          <w:r w:rsidR="00CA3817">
                            <w:rPr>
                              <w:rFonts w:ascii="Verdana" w:hAnsi="Verdana"/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5DB68" id="_x0000_s1030" type="#_x0000_t202" style="position:absolute;margin-left:407.7pt;margin-top:-10.3pt;width:131.9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" stroked="f">
              <v:textbox>
                <w:txbxContent>
                  <w:p w14:paraId="0287EFFE" w14:textId="77777777" w:rsidR="00B8099E" w:rsidRPr="00815A7A" w:rsidRDefault="00260A4C" w:rsidP="00B8099E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</w:t>
                    </w:r>
                    <w:r w:rsidR="0059667E">
                      <w:rPr>
                        <w:rFonts w:ascii="Verdana" w:hAnsi="Verdana"/>
                        <w:b/>
                      </w:rPr>
                      <w:t xml:space="preserve">urso </w:t>
                    </w:r>
                    <w:r w:rsidR="00CA3817">
                      <w:rPr>
                        <w:rFonts w:ascii="Verdana" w:hAnsi="Verdana"/>
                        <w:b/>
                      </w:rPr>
                      <w:t>2023</w:t>
                    </w:r>
                    <w:r w:rsidR="00D72F45">
                      <w:rPr>
                        <w:rFonts w:ascii="Verdana" w:hAnsi="Verdana"/>
                        <w:b/>
                      </w:rPr>
                      <w:t>-</w:t>
                    </w:r>
                    <w:r w:rsidR="00610199">
                      <w:rPr>
                        <w:rFonts w:ascii="Verdana" w:hAnsi="Verdana"/>
                        <w:b/>
                      </w:rPr>
                      <w:t>202</w:t>
                    </w:r>
                    <w:r w:rsidR="00CA3817">
                      <w:rPr>
                        <w:rFonts w:ascii="Verdana" w:hAnsi="Verdana"/>
                        <w:b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1860" w14:textId="6B5C5E6C" w:rsidR="007401EB" w:rsidRDefault="00B81FB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6F0AB0" wp14:editId="09DC8163">
              <wp:simplePos x="0" y="0"/>
              <wp:positionH relativeFrom="column">
                <wp:posOffset>2136140</wp:posOffset>
              </wp:positionH>
              <wp:positionV relativeFrom="paragraph">
                <wp:posOffset>-44450</wp:posOffset>
              </wp:positionV>
              <wp:extent cx="3081655" cy="349250"/>
              <wp:effectExtent l="1905" t="0" r="2540" b="0"/>
              <wp:wrapNone/>
              <wp:docPr id="18848920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F73BF" w14:textId="77777777" w:rsidR="009D367F" w:rsidRPr="00815A7A" w:rsidRDefault="009D367F" w:rsidP="009D367F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F0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68.2pt;margin-top:-3.5pt;width:242.6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iH+QEAANEDAAAOAAAAZHJzL2Uyb0RvYy54bWysU8tu2zAQvBfoPxC815IdO00Ey0HqwEWB&#10;9AGk/QCKoiSiFJdd0pbcr++SchwjvRXVgeByydmd2dH6buwNOyj0GmzJ57OcM2Ul1Nq2Jf/xfffu&#10;h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" stroked="f">
              <v:textbox>
                <w:txbxContent>
                  <w:p w14:paraId="2EDF73BF" w14:textId="77777777" w:rsidR="009D367F" w:rsidRPr="00815A7A" w:rsidRDefault="009D367F" w:rsidP="009D367F">
                    <w:pPr>
                      <w:rPr>
                        <w:rFonts w:ascii="Verdana" w:hAnsi="Verdan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F9B69C" wp14:editId="3AB733EB">
              <wp:simplePos x="0" y="0"/>
              <wp:positionH relativeFrom="column">
                <wp:posOffset>5111750</wp:posOffset>
              </wp:positionH>
              <wp:positionV relativeFrom="paragraph">
                <wp:posOffset>-44450</wp:posOffset>
              </wp:positionV>
              <wp:extent cx="1675130" cy="349250"/>
              <wp:effectExtent l="0" t="0" r="0" b="0"/>
              <wp:wrapNone/>
              <wp:docPr id="1707597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13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EB849" w14:textId="77777777" w:rsidR="00DE1F40" w:rsidRPr="00815A7A" w:rsidRDefault="00260A4C" w:rsidP="00DE1F40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</w:t>
                          </w:r>
                          <w:r w:rsidR="0059667E">
                            <w:rPr>
                              <w:rFonts w:ascii="Verdana" w:hAnsi="Verdana"/>
                              <w:b/>
                            </w:rPr>
                            <w:t xml:space="preserve">urso </w:t>
                          </w:r>
                          <w:r w:rsidR="006F3E7A">
                            <w:rPr>
                              <w:rFonts w:ascii="Verdana" w:hAnsi="Verdana"/>
                              <w:b/>
                            </w:rPr>
                            <w:t>202</w:t>
                          </w:r>
                          <w:r w:rsidR="00AA11D1">
                            <w:rPr>
                              <w:rFonts w:ascii="Verdana" w:hAnsi="Verdana"/>
                              <w:b/>
                            </w:rPr>
                            <w:t>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9B69C" id="Text Box 1" o:spid="_x0000_s1032" type="#_x0000_t202" style="position:absolute;margin-left:402.5pt;margin-top:-3.5pt;width:131.9pt;height: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" stroked="f">
              <v:textbox>
                <w:txbxContent>
                  <w:p w14:paraId="2ECEB849" w14:textId="77777777" w:rsidR="00DE1F40" w:rsidRPr="00815A7A" w:rsidRDefault="00260A4C" w:rsidP="00DE1F40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</w:t>
                    </w:r>
                    <w:r w:rsidR="0059667E">
                      <w:rPr>
                        <w:rFonts w:ascii="Verdana" w:hAnsi="Verdana"/>
                        <w:b/>
                      </w:rPr>
                      <w:t xml:space="preserve">urso </w:t>
                    </w:r>
                    <w:r w:rsidR="006F3E7A">
                      <w:rPr>
                        <w:rFonts w:ascii="Verdana" w:hAnsi="Verdana"/>
                        <w:b/>
                      </w:rPr>
                      <w:t>202</w:t>
                    </w:r>
                    <w:r w:rsidR="00AA11D1">
                      <w:rPr>
                        <w:rFonts w:ascii="Verdana" w:hAnsi="Verdana"/>
                        <w:b/>
                      </w:rPr>
                      <w:t>3-2024</w:t>
                    </w:r>
                  </w:p>
                </w:txbxContent>
              </v:textbox>
            </v:shape>
          </w:pict>
        </mc:Fallback>
      </mc:AlternateContent>
    </w:r>
    <w:r w:rsidR="0050212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20EA" w14:textId="77777777" w:rsidR="00CA3817" w:rsidRDefault="00CA38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F42"/>
    <w:multiLevelType w:val="hybridMultilevel"/>
    <w:tmpl w:val="31B66C72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39C8"/>
    <w:multiLevelType w:val="hybridMultilevel"/>
    <w:tmpl w:val="C194DCEA"/>
    <w:lvl w:ilvl="0" w:tplc="A75E5C9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781E"/>
    <w:multiLevelType w:val="hybridMultilevel"/>
    <w:tmpl w:val="5EBA604C"/>
    <w:lvl w:ilvl="0" w:tplc="F1362DDA">
      <w:numFmt w:val="bullet"/>
      <w:lvlText w:val="-"/>
      <w:lvlJc w:val="left"/>
      <w:pPr>
        <w:ind w:left="720" w:hanging="360"/>
      </w:pPr>
      <w:rPr>
        <w:rFonts w:ascii="Elior" w:eastAsia="Times New Roman" w:hAnsi="Elio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D6C84"/>
    <w:multiLevelType w:val="hybridMultilevel"/>
    <w:tmpl w:val="5F7811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E06EF"/>
    <w:multiLevelType w:val="hybridMultilevel"/>
    <w:tmpl w:val="9006C306"/>
    <w:lvl w:ilvl="0" w:tplc="0C0A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A23C6"/>
    <w:multiLevelType w:val="hybridMultilevel"/>
    <w:tmpl w:val="16A61DE4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473839">
    <w:abstractNumId w:val="4"/>
  </w:num>
  <w:num w:numId="2" w16cid:durableId="836770153">
    <w:abstractNumId w:val="3"/>
  </w:num>
  <w:num w:numId="3" w16cid:durableId="368461094">
    <w:abstractNumId w:val="5"/>
  </w:num>
  <w:num w:numId="4" w16cid:durableId="1509900819">
    <w:abstractNumId w:val="0"/>
  </w:num>
  <w:num w:numId="5" w16cid:durableId="1787845436">
    <w:abstractNumId w:val="1"/>
  </w:num>
  <w:num w:numId="6" w16cid:durableId="32220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51"/>
    <w:rsid w:val="00011B5F"/>
    <w:rsid w:val="000131B5"/>
    <w:rsid w:val="00021A7F"/>
    <w:rsid w:val="000419BC"/>
    <w:rsid w:val="00041E32"/>
    <w:rsid w:val="0004691E"/>
    <w:rsid w:val="00047394"/>
    <w:rsid w:val="00051B65"/>
    <w:rsid w:val="00052736"/>
    <w:rsid w:val="00053E2D"/>
    <w:rsid w:val="000557B2"/>
    <w:rsid w:val="00060A32"/>
    <w:rsid w:val="0008498B"/>
    <w:rsid w:val="00093414"/>
    <w:rsid w:val="0009712E"/>
    <w:rsid w:val="000B1A86"/>
    <w:rsid w:val="000B2657"/>
    <w:rsid w:val="000B4DE6"/>
    <w:rsid w:val="000B6F81"/>
    <w:rsid w:val="000C60D5"/>
    <w:rsid w:val="000D25C4"/>
    <w:rsid w:val="000D269E"/>
    <w:rsid w:val="000D31E6"/>
    <w:rsid w:val="000D67FC"/>
    <w:rsid w:val="000E0028"/>
    <w:rsid w:val="000F42E4"/>
    <w:rsid w:val="000F5C41"/>
    <w:rsid w:val="000F67AE"/>
    <w:rsid w:val="00105F52"/>
    <w:rsid w:val="001103F0"/>
    <w:rsid w:val="0012173C"/>
    <w:rsid w:val="001307FD"/>
    <w:rsid w:val="00130B2D"/>
    <w:rsid w:val="00144800"/>
    <w:rsid w:val="00146985"/>
    <w:rsid w:val="00163DBE"/>
    <w:rsid w:val="0017125B"/>
    <w:rsid w:val="001721A0"/>
    <w:rsid w:val="0017235D"/>
    <w:rsid w:val="00174A17"/>
    <w:rsid w:val="001830AC"/>
    <w:rsid w:val="00190ED6"/>
    <w:rsid w:val="00193C88"/>
    <w:rsid w:val="001A545C"/>
    <w:rsid w:val="001A6BF4"/>
    <w:rsid w:val="001C30E0"/>
    <w:rsid w:val="001C5BDD"/>
    <w:rsid w:val="001C608A"/>
    <w:rsid w:val="001D2761"/>
    <w:rsid w:val="001D3270"/>
    <w:rsid w:val="001D453F"/>
    <w:rsid w:val="001D54E7"/>
    <w:rsid w:val="001D5D4F"/>
    <w:rsid w:val="001D727C"/>
    <w:rsid w:val="001E1529"/>
    <w:rsid w:val="001E19D8"/>
    <w:rsid w:val="001E4431"/>
    <w:rsid w:val="001F4E62"/>
    <w:rsid w:val="002012A3"/>
    <w:rsid w:val="00206594"/>
    <w:rsid w:val="0021122D"/>
    <w:rsid w:val="002224B4"/>
    <w:rsid w:val="00231CC6"/>
    <w:rsid w:val="00232815"/>
    <w:rsid w:val="002350A2"/>
    <w:rsid w:val="002374CC"/>
    <w:rsid w:val="00241A2A"/>
    <w:rsid w:val="00243238"/>
    <w:rsid w:val="00260A4C"/>
    <w:rsid w:val="00261480"/>
    <w:rsid w:val="0026259A"/>
    <w:rsid w:val="00264793"/>
    <w:rsid w:val="002658ED"/>
    <w:rsid w:val="00267446"/>
    <w:rsid w:val="00272914"/>
    <w:rsid w:val="00275249"/>
    <w:rsid w:val="00275F3A"/>
    <w:rsid w:val="002876F5"/>
    <w:rsid w:val="00290A6A"/>
    <w:rsid w:val="002A27BA"/>
    <w:rsid w:val="002A3560"/>
    <w:rsid w:val="002A524F"/>
    <w:rsid w:val="002B50A9"/>
    <w:rsid w:val="002C797F"/>
    <w:rsid w:val="002D02B0"/>
    <w:rsid w:val="002D2F97"/>
    <w:rsid w:val="002D5CFB"/>
    <w:rsid w:val="002D6F7C"/>
    <w:rsid w:val="002E230A"/>
    <w:rsid w:val="002E2F04"/>
    <w:rsid w:val="002F278A"/>
    <w:rsid w:val="003043C5"/>
    <w:rsid w:val="00306289"/>
    <w:rsid w:val="00312A16"/>
    <w:rsid w:val="00313CEC"/>
    <w:rsid w:val="003140F4"/>
    <w:rsid w:val="00315688"/>
    <w:rsid w:val="003160C5"/>
    <w:rsid w:val="00332C00"/>
    <w:rsid w:val="00340713"/>
    <w:rsid w:val="00362C26"/>
    <w:rsid w:val="003704ED"/>
    <w:rsid w:val="00371474"/>
    <w:rsid w:val="00375B5D"/>
    <w:rsid w:val="00381AA1"/>
    <w:rsid w:val="00384F9E"/>
    <w:rsid w:val="00385578"/>
    <w:rsid w:val="00385723"/>
    <w:rsid w:val="00386489"/>
    <w:rsid w:val="0039456E"/>
    <w:rsid w:val="0039653E"/>
    <w:rsid w:val="003A4055"/>
    <w:rsid w:val="003A590D"/>
    <w:rsid w:val="003C1C90"/>
    <w:rsid w:val="003C31F4"/>
    <w:rsid w:val="003D49C4"/>
    <w:rsid w:val="003D7D4A"/>
    <w:rsid w:val="003E2517"/>
    <w:rsid w:val="003E3065"/>
    <w:rsid w:val="003E5A2F"/>
    <w:rsid w:val="003F3769"/>
    <w:rsid w:val="004172B0"/>
    <w:rsid w:val="00426CFD"/>
    <w:rsid w:val="00443D4A"/>
    <w:rsid w:val="0044469F"/>
    <w:rsid w:val="004473B3"/>
    <w:rsid w:val="00453C4A"/>
    <w:rsid w:val="0045616B"/>
    <w:rsid w:val="004816C3"/>
    <w:rsid w:val="0048418C"/>
    <w:rsid w:val="004A14C9"/>
    <w:rsid w:val="004A5BC7"/>
    <w:rsid w:val="004B6606"/>
    <w:rsid w:val="004B6664"/>
    <w:rsid w:val="004C2255"/>
    <w:rsid w:val="004C4904"/>
    <w:rsid w:val="004C6AC3"/>
    <w:rsid w:val="004D447D"/>
    <w:rsid w:val="004D745C"/>
    <w:rsid w:val="004E75C7"/>
    <w:rsid w:val="004F4BFF"/>
    <w:rsid w:val="00501AB2"/>
    <w:rsid w:val="0050212C"/>
    <w:rsid w:val="00514075"/>
    <w:rsid w:val="0051519F"/>
    <w:rsid w:val="00524815"/>
    <w:rsid w:val="00535E4F"/>
    <w:rsid w:val="00540954"/>
    <w:rsid w:val="0054333C"/>
    <w:rsid w:val="00544909"/>
    <w:rsid w:val="0054662D"/>
    <w:rsid w:val="005704AC"/>
    <w:rsid w:val="00571F81"/>
    <w:rsid w:val="00573FFD"/>
    <w:rsid w:val="00575B9B"/>
    <w:rsid w:val="00576E94"/>
    <w:rsid w:val="00590EC4"/>
    <w:rsid w:val="00591087"/>
    <w:rsid w:val="005933BF"/>
    <w:rsid w:val="0059667E"/>
    <w:rsid w:val="00596D81"/>
    <w:rsid w:val="005979AF"/>
    <w:rsid w:val="005A3461"/>
    <w:rsid w:val="005B7CDE"/>
    <w:rsid w:val="005C6303"/>
    <w:rsid w:val="005C7B28"/>
    <w:rsid w:val="005C7F56"/>
    <w:rsid w:val="005E65BB"/>
    <w:rsid w:val="005F3947"/>
    <w:rsid w:val="00600BD9"/>
    <w:rsid w:val="00601D9C"/>
    <w:rsid w:val="006042BB"/>
    <w:rsid w:val="00605DD3"/>
    <w:rsid w:val="00606F2D"/>
    <w:rsid w:val="00610199"/>
    <w:rsid w:val="0061359F"/>
    <w:rsid w:val="0061459D"/>
    <w:rsid w:val="006173A7"/>
    <w:rsid w:val="00646E2A"/>
    <w:rsid w:val="006516C9"/>
    <w:rsid w:val="00656BCC"/>
    <w:rsid w:val="00687123"/>
    <w:rsid w:val="006915B2"/>
    <w:rsid w:val="006B0192"/>
    <w:rsid w:val="006B277F"/>
    <w:rsid w:val="006B7467"/>
    <w:rsid w:val="006C12C7"/>
    <w:rsid w:val="006C6C9C"/>
    <w:rsid w:val="006D092D"/>
    <w:rsid w:val="006D2366"/>
    <w:rsid w:val="006D7D96"/>
    <w:rsid w:val="006E7EFC"/>
    <w:rsid w:val="006F0634"/>
    <w:rsid w:val="006F3E7A"/>
    <w:rsid w:val="0071391E"/>
    <w:rsid w:val="0071664A"/>
    <w:rsid w:val="00722610"/>
    <w:rsid w:val="00724907"/>
    <w:rsid w:val="00724C4F"/>
    <w:rsid w:val="0072692E"/>
    <w:rsid w:val="00732305"/>
    <w:rsid w:val="007332BE"/>
    <w:rsid w:val="0073546E"/>
    <w:rsid w:val="007401EB"/>
    <w:rsid w:val="00741C2E"/>
    <w:rsid w:val="00751E71"/>
    <w:rsid w:val="0075216F"/>
    <w:rsid w:val="00766FEB"/>
    <w:rsid w:val="00767314"/>
    <w:rsid w:val="00776429"/>
    <w:rsid w:val="00777063"/>
    <w:rsid w:val="00790064"/>
    <w:rsid w:val="0079122E"/>
    <w:rsid w:val="0079351E"/>
    <w:rsid w:val="00793FAB"/>
    <w:rsid w:val="00796B49"/>
    <w:rsid w:val="007A04A1"/>
    <w:rsid w:val="007B06E9"/>
    <w:rsid w:val="007B1468"/>
    <w:rsid w:val="007D07F4"/>
    <w:rsid w:val="007D1BAF"/>
    <w:rsid w:val="007D22FD"/>
    <w:rsid w:val="007E4111"/>
    <w:rsid w:val="007F00E2"/>
    <w:rsid w:val="007F0DE6"/>
    <w:rsid w:val="008022D9"/>
    <w:rsid w:val="00805E5A"/>
    <w:rsid w:val="00812F8C"/>
    <w:rsid w:val="00815A7A"/>
    <w:rsid w:val="00815BA9"/>
    <w:rsid w:val="00840527"/>
    <w:rsid w:val="00846764"/>
    <w:rsid w:val="00846D82"/>
    <w:rsid w:val="0085434D"/>
    <w:rsid w:val="00861375"/>
    <w:rsid w:val="0086641C"/>
    <w:rsid w:val="00872965"/>
    <w:rsid w:val="00877F51"/>
    <w:rsid w:val="00880963"/>
    <w:rsid w:val="008817E8"/>
    <w:rsid w:val="00881F24"/>
    <w:rsid w:val="008A10AC"/>
    <w:rsid w:val="008A6661"/>
    <w:rsid w:val="008B6152"/>
    <w:rsid w:val="008B70D9"/>
    <w:rsid w:val="008D040F"/>
    <w:rsid w:val="008D4EAD"/>
    <w:rsid w:val="008D69F3"/>
    <w:rsid w:val="008E3A90"/>
    <w:rsid w:val="008E3CB5"/>
    <w:rsid w:val="008F4A51"/>
    <w:rsid w:val="009120CB"/>
    <w:rsid w:val="00916B27"/>
    <w:rsid w:val="00921DDB"/>
    <w:rsid w:val="009315D5"/>
    <w:rsid w:val="009318AF"/>
    <w:rsid w:val="009473CE"/>
    <w:rsid w:val="00956B5F"/>
    <w:rsid w:val="009632FB"/>
    <w:rsid w:val="00966940"/>
    <w:rsid w:val="00977A9B"/>
    <w:rsid w:val="0098650F"/>
    <w:rsid w:val="0099586A"/>
    <w:rsid w:val="009B4043"/>
    <w:rsid w:val="009B600A"/>
    <w:rsid w:val="009C0A2E"/>
    <w:rsid w:val="009C1AA7"/>
    <w:rsid w:val="009C3FC7"/>
    <w:rsid w:val="009C6E6B"/>
    <w:rsid w:val="009C7D3F"/>
    <w:rsid w:val="009C7D61"/>
    <w:rsid w:val="009C7F4F"/>
    <w:rsid w:val="009D17EB"/>
    <w:rsid w:val="009D2CF8"/>
    <w:rsid w:val="009D367F"/>
    <w:rsid w:val="009D5A72"/>
    <w:rsid w:val="009E35ED"/>
    <w:rsid w:val="009F0658"/>
    <w:rsid w:val="00A00DCB"/>
    <w:rsid w:val="00A00FDE"/>
    <w:rsid w:val="00A02030"/>
    <w:rsid w:val="00A06A8A"/>
    <w:rsid w:val="00A2310B"/>
    <w:rsid w:val="00A30D31"/>
    <w:rsid w:val="00A321D4"/>
    <w:rsid w:val="00A409A8"/>
    <w:rsid w:val="00A432A9"/>
    <w:rsid w:val="00A466C3"/>
    <w:rsid w:val="00A46763"/>
    <w:rsid w:val="00A46B17"/>
    <w:rsid w:val="00A50F8B"/>
    <w:rsid w:val="00A51BE9"/>
    <w:rsid w:val="00A534C8"/>
    <w:rsid w:val="00A53F2A"/>
    <w:rsid w:val="00A57A94"/>
    <w:rsid w:val="00A61568"/>
    <w:rsid w:val="00A76B4D"/>
    <w:rsid w:val="00A879A1"/>
    <w:rsid w:val="00A90621"/>
    <w:rsid w:val="00A91633"/>
    <w:rsid w:val="00A938B1"/>
    <w:rsid w:val="00A93921"/>
    <w:rsid w:val="00AA11D1"/>
    <w:rsid w:val="00AA3ABB"/>
    <w:rsid w:val="00AC7EBA"/>
    <w:rsid w:val="00AD200D"/>
    <w:rsid w:val="00AD3EB8"/>
    <w:rsid w:val="00AD6265"/>
    <w:rsid w:val="00AF102D"/>
    <w:rsid w:val="00AF22DD"/>
    <w:rsid w:val="00AF4374"/>
    <w:rsid w:val="00AF49AA"/>
    <w:rsid w:val="00B03348"/>
    <w:rsid w:val="00B03CD8"/>
    <w:rsid w:val="00B0502B"/>
    <w:rsid w:val="00B068C3"/>
    <w:rsid w:val="00B07945"/>
    <w:rsid w:val="00B1044E"/>
    <w:rsid w:val="00B14796"/>
    <w:rsid w:val="00B1557F"/>
    <w:rsid w:val="00B31DEA"/>
    <w:rsid w:val="00B423AB"/>
    <w:rsid w:val="00B62806"/>
    <w:rsid w:val="00B65EA3"/>
    <w:rsid w:val="00B73948"/>
    <w:rsid w:val="00B741A0"/>
    <w:rsid w:val="00B8099E"/>
    <w:rsid w:val="00B8127D"/>
    <w:rsid w:val="00B81FB5"/>
    <w:rsid w:val="00B865B7"/>
    <w:rsid w:val="00B91364"/>
    <w:rsid w:val="00B93951"/>
    <w:rsid w:val="00B95A94"/>
    <w:rsid w:val="00BA27AF"/>
    <w:rsid w:val="00BA282F"/>
    <w:rsid w:val="00BA485D"/>
    <w:rsid w:val="00BA6039"/>
    <w:rsid w:val="00BB139B"/>
    <w:rsid w:val="00BC1890"/>
    <w:rsid w:val="00BC5C33"/>
    <w:rsid w:val="00BC7562"/>
    <w:rsid w:val="00BD1756"/>
    <w:rsid w:val="00BE1892"/>
    <w:rsid w:val="00BE3835"/>
    <w:rsid w:val="00BE78D8"/>
    <w:rsid w:val="00BF1A8A"/>
    <w:rsid w:val="00C10739"/>
    <w:rsid w:val="00C10CC4"/>
    <w:rsid w:val="00C113D1"/>
    <w:rsid w:val="00C11F45"/>
    <w:rsid w:val="00C1691F"/>
    <w:rsid w:val="00C2238C"/>
    <w:rsid w:val="00C270B0"/>
    <w:rsid w:val="00C341C2"/>
    <w:rsid w:val="00C3599C"/>
    <w:rsid w:val="00C361A8"/>
    <w:rsid w:val="00C44766"/>
    <w:rsid w:val="00C468FF"/>
    <w:rsid w:val="00C51930"/>
    <w:rsid w:val="00C51D3F"/>
    <w:rsid w:val="00C55AF8"/>
    <w:rsid w:val="00C63FA3"/>
    <w:rsid w:val="00C7191C"/>
    <w:rsid w:val="00C76A58"/>
    <w:rsid w:val="00C76E2D"/>
    <w:rsid w:val="00C81D29"/>
    <w:rsid w:val="00C826A3"/>
    <w:rsid w:val="00C85BCF"/>
    <w:rsid w:val="00C94CD2"/>
    <w:rsid w:val="00CA3817"/>
    <w:rsid w:val="00CC1975"/>
    <w:rsid w:val="00CC1BAE"/>
    <w:rsid w:val="00CC3C7E"/>
    <w:rsid w:val="00CC44C2"/>
    <w:rsid w:val="00CD4121"/>
    <w:rsid w:val="00CD7335"/>
    <w:rsid w:val="00CD7D95"/>
    <w:rsid w:val="00CE4CAE"/>
    <w:rsid w:val="00CE7447"/>
    <w:rsid w:val="00CF6A71"/>
    <w:rsid w:val="00D01BC6"/>
    <w:rsid w:val="00D03EA0"/>
    <w:rsid w:val="00D073A7"/>
    <w:rsid w:val="00D16CC2"/>
    <w:rsid w:val="00D2270F"/>
    <w:rsid w:val="00D302F6"/>
    <w:rsid w:val="00D41464"/>
    <w:rsid w:val="00D44FE5"/>
    <w:rsid w:val="00D53308"/>
    <w:rsid w:val="00D55C7A"/>
    <w:rsid w:val="00D57B09"/>
    <w:rsid w:val="00D63734"/>
    <w:rsid w:val="00D648B2"/>
    <w:rsid w:val="00D66119"/>
    <w:rsid w:val="00D67584"/>
    <w:rsid w:val="00D72F45"/>
    <w:rsid w:val="00D93A63"/>
    <w:rsid w:val="00DB24C0"/>
    <w:rsid w:val="00DC02D4"/>
    <w:rsid w:val="00DC1ACE"/>
    <w:rsid w:val="00DC331D"/>
    <w:rsid w:val="00DC5E02"/>
    <w:rsid w:val="00DD6582"/>
    <w:rsid w:val="00DE1F40"/>
    <w:rsid w:val="00DE4E62"/>
    <w:rsid w:val="00DE55C7"/>
    <w:rsid w:val="00DE5BD2"/>
    <w:rsid w:val="00DF152E"/>
    <w:rsid w:val="00E05DD5"/>
    <w:rsid w:val="00E15EDC"/>
    <w:rsid w:val="00E41EF5"/>
    <w:rsid w:val="00E47C6D"/>
    <w:rsid w:val="00E509BA"/>
    <w:rsid w:val="00E5418D"/>
    <w:rsid w:val="00E565B3"/>
    <w:rsid w:val="00E611A8"/>
    <w:rsid w:val="00E61E73"/>
    <w:rsid w:val="00E6277B"/>
    <w:rsid w:val="00E65295"/>
    <w:rsid w:val="00E86B14"/>
    <w:rsid w:val="00E931B4"/>
    <w:rsid w:val="00EA16D0"/>
    <w:rsid w:val="00EA46B4"/>
    <w:rsid w:val="00EB13E2"/>
    <w:rsid w:val="00EB2B6B"/>
    <w:rsid w:val="00EB540B"/>
    <w:rsid w:val="00EB5682"/>
    <w:rsid w:val="00EB7F87"/>
    <w:rsid w:val="00EC578D"/>
    <w:rsid w:val="00ED3B9F"/>
    <w:rsid w:val="00ED4064"/>
    <w:rsid w:val="00EE11F6"/>
    <w:rsid w:val="00EF5B43"/>
    <w:rsid w:val="00F13A2A"/>
    <w:rsid w:val="00F210E4"/>
    <w:rsid w:val="00F32FD3"/>
    <w:rsid w:val="00F50D36"/>
    <w:rsid w:val="00F533DC"/>
    <w:rsid w:val="00F53C26"/>
    <w:rsid w:val="00F53D53"/>
    <w:rsid w:val="00F56EB3"/>
    <w:rsid w:val="00F626C2"/>
    <w:rsid w:val="00F64715"/>
    <w:rsid w:val="00F67840"/>
    <w:rsid w:val="00F71D88"/>
    <w:rsid w:val="00F74728"/>
    <w:rsid w:val="00FA6C89"/>
    <w:rsid w:val="00FA6F09"/>
    <w:rsid w:val="00FB1892"/>
    <w:rsid w:val="00FB2952"/>
    <w:rsid w:val="00FD39CE"/>
    <w:rsid w:val="00FD52F5"/>
    <w:rsid w:val="00FE6DA1"/>
    <w:rsid w:val="00FF51A1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5CF6F"/>
  <w15:docId w15:val="{513252B3-C351-46E4-95F5-E6B60EFA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2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6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447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2D6F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6F7C"/>
    <w:pPr>
      <w:tabs>
        <w:tab w:val="center" w:pos="4252"/>
        <w:tab w:val="right" w:pos="8504"/>
      </w:tabs>
    </w:pPr>
  </w:style>
  <w:style w:type="character" w:customStyle="1" w:styleId="unknown">
    <w:name w:val="unknown"/>
    <w:rsid w:val="00E86B14"/>
    <w:rPr>
      <w:color w:val="FF0000"/>
    </w:rPr>
  </w:style>
  <w:style w:type="character" w:customStyle="1" w:styleId="EncabezadoCar">
    <w:name w:val="Encabezado Car"/>
    <w:link w:val="Encabezado"/>
    <w:uiPriority w:val="99"/>
    <w:rsid w:val="009D367F"/>
    <w:rPr>
      <w:sz w:val="24"/>
      <w:szCs w:val="24"/>
    </w:rPr>
  </w:style>
  <w:style w:type="paragraph" w:styleId="Textodeglobo">
    <w:name w:val="Balloon Text"/>
    <w:basedOn w:val="Normal"/>
    <w:link w:val="TextodegloboCar"/>
    <w:rsid w:val="009D3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36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1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C1890"/>
    <w:pPr>
      <w:autoSpaceDE w:val="0"/>
      <w:autoSpaceDN w:val="0"/>
      <w:adjustRightInd w:val="0"/>
    </w:pPr>
    <w:rPr>
      <w:rFonts w:ascii="Elior" w:hAnsi="Elior" w:cs="Elior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4052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ategoria xmlns="7f2438f1-7866-42de-bf6e-80afe55a1bb9">Formularios</Categoria>
    <Tipo_x0020_de_x0020_documento xmlns="f6677cd7-3a1c-4b15-a916-662185d466d7">Kronos</Tipo_x0020_de_x0020_documento>
    <Tipo_x0020_de_x0020_documento0 xmlns="7f2438f1-7866-42de-bf6e-80afe55a1bb9">Documento general</Tipo_x0020_de_x0020_documento0>
    <Fecha_x0020_de_x0020_revisi_x00f3_n xmlns="f6677cd7-3a1c-4b15-a916-662185d466d7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0F9F772DA374BAFC86D20881DD07F" ma:contentTypeVersion="7" ma:contentTypeDescription="Crear nuevo documento." ma:contentTypeScope="" ma:versionID="f159c633c8892562ac56f96a6043f846">
  <xsd:schema xmlns:xsd="http://www.w3.org/2001/XMLSchema" xmlns:xs="http://www.w3.org/2001/XMLSchema" xmlns:p="http://schemas.microsoft.com/office/2006/metadata/properties" xmlns:ns2="f6677cd7-3a1c-4b15-a916-662185d466d7" xmlns:ns3="7f2438f1-7866-42de-bf6e-80afe55a1bb9" targetNamespace="http://schemas.microsoft.com/office/2006/metadata/properties" ma:root="true" ma:fieldsID="1eeb3776159d8b6bd2a539cc9dcbfb7a" ns2:_="" ns3:_="">
    <xsd:import namespace="f6677cd7-3a1c-4b15-a916-662185d466d7"/>
    <xsd:import namespace="7f2438f1-7866-42de-bf6e-80afe55a1bb9"/>
    <xsd:element name="properties">
      <xsd:complexType>
        <xsd:sequence>
          <xsd:element name="documentManagement">
            <xsd:complexType>
              <xsd:all>
                <xsd:element ref="ns2:Tipo_x0020_de_x0020_documento"/>
                <xsd:element ref="ns2:Fecha_x0020_de_x0020_revisi_x00f3_n" minOccurs="0"/>
                <xsd:element ref="ns3:Categoria" minOccurs="0"/>
                <xsd:element ref="ns3:Tipo_x0020_de_x0020_documen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77cd7-3a1c-4b15-a916-662185d466d7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8" ma:displayName="Área" ma:default="Resumen del Área" ma:format="Dropdown" ma:internalName="Tipo_x0020_de_x0020_documento">
      <xsd:simpleType>
        <xsd:restriction base="dms:Choice">
          <xsd:enumeration value="A. General"/>
          <xsd:enumeration value="Aplicaciones"/>
          <xsd:enumeration value="Cajas"/>
          <xsd:enumeration value="Centros Beneficio y Clientes"/>
          <xsd:enumeration value="Cocinas Centrales"/>
          <xsd:enumeration value="Compras"/>
          <xsd:enumeration value="Documentación complementaria"/>
          <xsd:enumeration value="Estimados"/>
          <xsd:enumeration value="EVAN"/>
          <xsd:enumeration value="Fidelización"/>
          <xsd:enumeration value="Formularios aplicables"/>
          <xsd:enumeration value="Hoja de gestión electrónica"/>
          <xsd:enumeration value="Informes IDE"/>
          <xsd:enumeration value="Inventarios"/>
          <xsd:enumeration value="Inversiones"/>
          <xsd:enumeration value="Kronos"/>
          <xsd:enumeration value="Manuales / Catálogos"/>
          <xsd:enumeration value="Momentos de la verdad"/>
          <xsd:enumeration value="Plan alfa"/>
          <xsd:enumeration value="Portal IDE"/>
          <xsd:enumeration value="Presupuestos"/>
          <xsd:enumeration value="Procedimientos de trabajo"/>
          <xsd:enumeration value="Provisiones"/>
          <xsd:enumeration value="Reporting Operacional"/>
          <xsd:enumeration value="Resumen del Área"/>
        </xsd:restriction>
      </xsd:simpleType>
    </xsd:element>
    <xsd:element name="Fecha_x0020_de_x0020_revisi_x00f3_n" ma:index="9" nillable="true" ma:displayName="Fecha de revisión" ma:format="DateOnly" ma:internalName="Fecha_x0020_de_x0020_revisi_x00f3_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438f1-7866-42de-bf6e-80afe55a1bb9" elementFormDefault="qualified">
    <xsd:import namespace="http://schemas.microsoft.com/office/2006/documentManagement/types"/>
    <xsd:import namespace="http://schemas.microsoft.com/office/infopath/2007/PartnerControls"/>
    <xsd:element name="Categoria" ma:index="10" nillable="true" ma:displayName="Categoria" ma:default="HG Producción" ma:format="Dropdown" ma:internalName="Categoria">
      <xsd:simpleType>
        <xsd:restriction base="dms:Choice">
          <xsd:enumeration value="Comunicaciones"/>
          <xsd:enumeration value="Comunicados"/>
          <xsd:enumeration value="Control Materias Primas"/>
          <xsd:enumeration value="Dietas"/>
          <xsd:enumeration value="Ficha Resumen de Sistemas Serunión"/>
          <xsd:enumeration value="Ficha Resumen del Área"/>
          <xsd:enumeration value="Fidelización Manuales"/>
          <xsd:enumeration value="Formularios"/>
          <xsd:enumeration value="Gastos generales"/>
          <xsd:enumeration value="Gestión Operativa"/>
          <xsd:enumeration value="HG Ficha Resumen"/>
          <xsd:enumeration value="HG Fidelización y Satisfacción"/>
          <xsd:enumeration value="HG Producción"/>
          <xsd:enumeration value="Hoja de compras"/>
          <xsd:enumeration value="Hoja de gestión"/>
          <xsd:enumeration value="Hoja de pedido – control pesajes"/>
          <xsd:enumeration value="Informe Sem escandallo"/>
          <xsd:enumeration value="Informes"/>
          <xsd:enumeration value="Informes de personal"/>
          <xsd:enumeration value="KR Manuales (Centros)"/>
          <xsd:enumeration value="KR Manuales (Delegaciones)"/>
          <xsd:enumeration value="KR Manuales (Portal Educa)"/>
          <xsd:enumeration value="Manuales"/>
          <xsd:enumeration value="MV Apertura de centro"/>
          <xsd:enumeration value="MV Cambio de interlocutor"/>
          <xsd:enumeration value="MV Cambios de entorno"/>
          <xsd:enumeration value="MV Ficha Resumen"/>
          <xsd:enumeration value="MV Renovación de precios y nueva licitación"/>
          <xsd:enumeration value="Presencia Personal"/>
          <xsd:enumeration value="Presupuestos – Estimados"/>
          <xsd:enumeration value="Proyecto SAP"/>
          <xsd:enumeration value="Informes Serunet"/>
        </xsd:restriction>
      </xsd:simpleType>
    </xsd:element>
    <xsd:element name="Tipo_x0020_de_x0020_documento0" ma:index="11" nillable="true" ma:displayName="Tipo de documento" ma:format="Dropdown" ma:internalName="Tipo_x0020_de_x0020_documento0">
      <xsd:simpleType>
        <xsd:restriction base="dms:Choice">
          <xsd:enumeration value="Comunicado"/>
          <xsd:enumeration value="Documento general"/>
          <xsd:enumeration value="Proyecto SA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12" ma:displayName="Comenta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7EBE8-7C3D-4140-B328-43417888D937}">
  <ds:schemaRefs>
    <ds:schemaRef ds:uri="http://schemas.microsoft.com/office/2006/metadata/properties"/>
    <ds:schemaRef ds:uri="7f2438f1-7866-42de-bf6e-80afe55a1bb9"/>
    <ds:schemaRef ds:uri="f6677cd7-3a1c-4b15-a916-662185d466d7"/>
  </ds:schemaRefs>
</ds:datastoreItem>
</file>

<file path=customXml/itemProps2.xml><?xml version="1.0" encoding="utf-8"?>
<ds:datastoreItem xmlns:ds="http://schemas.openxmlformats.org/officeDocument/2006/customXml" ds:itemID="{C739E7E1-388C-435A-97B8-8CD8870B3D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EAEF84-74B1-4B42-A379-1C0BCD724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5BD5B-4A0D-4C45-A76C-E2D9356E2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932F6F-583C-4959-AA09-A7720B67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77cd7-3a1c-4b15-a916-662185d466d7"/>
    <ds:schemaRef ds:uri="7f2438f1-7866-42de-bf6e-80afe55a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 INSCRIPCIÓN</vt:lpstr>
    </vt:vector>
  </TitlesOfParts>
  <Company>SERUNION, S.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SCRIPCIÓN</dc:title>
  <dc:creator>Serunion</dc:creator>
  <cp:lastModifiedBy>Sergio</cp:lastModifiedBy>
  <cp:revision>2</cp:revision>
  <cp:lastPrinted>2021-08-24T07:19:00Z</cp:lastPrinted>
  <dcterms:created xsi:type="dcterms:W3CDTF">2023-06-15T11:02:00Z</dcterms:created>
  <dcterms:modified xsi:type="dcterms:W3CDTF">2023-06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